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778"/>
      </w:tblGrid>
      <w:tr w:rsidR="008A530A" w:rsidRPr="008A530A" w:rsidTr="002401A9">
        <w:trPr>
          <w:trHeight w:val="288"/>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E2B9B" w:rsidRPr="008A530A" w:rsidRDefault="0031580D" w:rsidP="009F01F6">
            <w:pPr>
              <w:spacing w:before="120"/>
              <w:jc w:val="center"/>
              <w:rPr>
                <w:sz w:val="28"/>
                <w:szCs w:val="28"/>
              </w:rPr>
            </w:pPr>
            <w:r w:rsidRPr="008A530A">
              <w:rPr>
                <w:b/>
                <w:bCs/>
                <w:sz w:val="26"/>
                <w:szCs w:val="26"/>
              </w:rPr>
              <w:t>HỘI ĐỒNG NHÂN DÂN</w:t>
            </w:r>
            <w:r w:rsidR="00CA4CC6" w:rsidRPr="008A530A">
              <w:rPr>
                <w:b/>
                <w:bCs/>
                <w:sz w:val="26"/>
                <w:szCs w:val="26"/>
              </w:rPr>
              <w:br/>
              <w:t xml:space="preserve">TỈNH </w:t>
            </w:r>
            <w:r w:rsidR="009F01F6" w:rsidRPr="008A530A">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E2B9B" w:rsidRPr="008A530A" w:rsidRDefault="00CA4CC6" w:rsidP="00C01036">
            <w:pPr>
              <w:spacing w:before="120"/>
              <w:jc w:val="center"/>
              <w:rPr>
                <w:sz w:val="28"/>
                <w:szCs w:val="28"/>
              </w:rPr>
            </w:pPr>
            <w:r w:rsidRPr="008A530A">
              <w:rPr>
                <w:b/>
                <w:bCs/>
                <w:sz w:val="26"/>
              </w:rPr>
              <w:t>CỘNG HÒA XÃ HỘI CHỦ NGHĨA VIỆT NAM</w:t>
            </w:r>
            <w:r w:rsidRPr="008A530A">
              <w:rPr>
                <w:b/>
                <w:bCs/>
              </w:rPr>
              <w:br/>
            </w:r>
            <w:r w:rsidRPr="008A530A">
              <w:rPr>
                <w:b/>
                <w:bCs/>
                <w:sz w:val="28"/>
                <w:szCs w:val="26"/>
              </w:rPr>
              <w:t>Độc lập - Tự do - Hạnh phúc</w:t>
            </w:r>
          </w:p>
        </w:tc>
      </w:tr>
      <w:tr w:rsidR="008A530A" w:rsidRPr="008A530A" w:rsidTr="008C0E9F">
        <w:trPr>
          <w:trHeight w:val="20"/>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rsidR="00C01036" w:rsidRPr="008A530A" w:rsidRDefault="00E356CB" w:rsidP="00C77641">
            <w:pPr>
              <w:jc w:val="center"/>
              <w:rPr>
                <w:b/>
                <w:bCs/>
                <w:sz w:val="16"/>
                <w:szCs w:val="16"/>
              </w:rPr>
            </w:pPr>
            <w:r>
              <w:rPr>
                <w:b/>
                <w:bCs/>
                <w:noProof/>
                <w:sz w:val="16"/>
                <w:szCs w:val="16"/>
              </w:rPr>
              <mc:AlternateContent>
                <mc:Choice Requires="wps">
                  <w:drawing>
                    <wp:anchor distT="0" distB="0" distL="114300" distR="114300" simplePos="0" relativeHeight="251658240" behindDoc="0" locked="0" layoutInCell="1" allowOverlap="1" wp14:anchorId="4D9BA553" wp14:editId="672237C4">
                      <wp:simplePos x="0" y="0"/>
                      <wp:positionH relativeFrom="column">
                        <wp:posOffset>638810</wp:posOffset>
                      </wp:positionH>
                      <wp:positionV relativeFrom="paragraph">
                        <wp:posOffset>48895</wp:posOffset>
                      </wp:positionV>
                      <wp:extent cx="596900" cy="0"/>
                      <wp:effectExtent l="10160" t="10795" r="1206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CC7F0" id="_x0000_t32" coordsize="21600,21600" o:spt="32" o:oned="t" path="m,l21600,21600e" filled="f">
                      <v:path arrowok="t" fillok="f" o:connecttype="none"/>
                      <o:lock v:ext="edit" shapetype="t"/>
                    </v:shapetype>
                    <v:shape id="AutoShape 2" o:spid="_x0000_s1026" type="#_x0000_t32" style="position:absolute;margin-left:50.3pt;margin-top:3.85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u/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9lyvkxB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rsidR="00C01036" w:rsidRPr="008A530A" w:rsidRDefault="00E356CB" w:rsidP="00C77641">
            <w:pPr>
              <w:jc w:val="center"/>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26C25982" wp14:editId="08F09B02">
                      <wp:simplePos x="0" y="0"/>
                      <wp:positionH relativeFrom="column">
                        <wp:posOffset>727075</wp:posOffset>
                      </wp:positionH>
                      <wp:positionV relativeFrom="paragraph">
                        <wp:posOffset>48895</wp:posOffset>
                      </wp:positionV>
                      <wp:extent cx="2155190" cy="0"/>
                      <wp:effectExtent l="12700" t="10795" r="1333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5094" id="AutoShape 3" o:spid="_x0000_s1026" type="#_x0000_t32" style="position:absolute;margin-left:57.25pt;margin-top:3.85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n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"/>
                  </w:pict>
                </mc:Fallback>
              </mc:AlternateContent>
            </w:r>
          </w:p>
        </w:tc>
      </w:tr>
      <w:tr w:rsidR="008A530A" w:rsidRPr="008A530A" w:rsidTr="00561E03">
        <w:tblPrEx>
          <w:tblBorders>
            <w:top w:val="none" w:sz="0" w:space="0" w:color="auto"/>
            <w:bottom w:val="none" w:sz="0" w:space="0" w:color="auto"/>
            <w:insideH w:val="none" w:sz="0" w:space="0" w:color="auto"/>
            <w:insideV w:val="none" w:sz="0" w:space="0" w:color="auto"/>
          </w:tblBorders>
        </w:tblPrEx>
        <w:trPr>
          <w:trHeight w:val="256"/>
          <w:jc w:val="center"/>
        </w:trPr>
        <w:tc>
          <w:tcPr>
            <w:tcW w:w="3336" w:type="dxa"/>
            <w:tcBorders>
              <w:top w:val="nil"/>
              <w:left w:val="nil"/>
              <w:bottom w:val="nil"/>
              <w:right w:val="nil"/>
              <w:tl2br w:val="nil"/>
              <w:tr2bl w:val="nil"/>
            </w:tcBorders>
            <w:shd w:val="clear" w:color="auto" w:fill="auto"/>
            <w:tcMar>
              <w:top w:w="0" w:type="dxa"/>
              <w:left w:w="108" w:type="dxa"/>
              <w:bottom w:w="0" w:type="dxa"/>
              <w:right w:w="108" w:type="dxa"/>
            </w:tcMar>
          </w:tcPr>
          <w:p w:rsidR="000E2B9B" w:rsidRPr="008A530A" w:rsidRDefault="003E39B3" w:rsidP="00FD76DB">
            <w:pPr>
              <w:jc w:val="center"/>
              <w:rPr>
                <w:sz w:val="28"/>
                <w:szCs w:val="28"/>
              </w:rPr>
            </w:pPr>
            <w:r>
              <w:rPr>
                <w:sz w:val="28"/>
                <w:szCs w:val="28"/>
              </w:rPr>
              <w:t>Số: 35</w:t>
            </w:r>
            <w:r w:rsidR="00CA4CC6" w:rsidRPr="008A530A">
              <w:rPr>
                <w:sz w:val="28"/>
                <w:szCs w:val="28"/>
              </w:rPr>
              <w:t>/20</w:t>
            </w:r>
            <w:r w:rsidR="00C01036" w:rsidRPr="008A530A">
              <w:rPr>
                <w:sz w:val="28"/>
                <w:szCs w:val="28"/>
              </w:rPr>
              <w:t>2</w:t>
            </w:r>
            <w:r w:rsidR="00FD76DB">
              <w:rPr>
                <w:sz w:val="28"/>
                <w:szCs w:val="28"/>
              </w:rPr>
              <w:t>4</w:t>
            </w:r>
            <w:r w:rsidR="00CA4CC6" w:rsidRPr="008A530A">
              <w:rPr>
                <w:sz w:val="28"/>
                <w:szCs w:val="28"/>
              </w:rPr>
              <w:t>/</w:t>
            </w:r>
            <w:r w:rsidR="0031580D" w:rsidRPr="008A530A">
              <w:rPr>
                <w:sz w:val="28"/>
                <w:szCs w:val="28"/>
              </w:rPr>
              <w:t>NQ</w:t>
            </w:r>
            <w:r w:rsidR="00CA4CC6" w:rsidRPr="008A530A">
              <w:rPr>
                <w:sz w:val="28"/>
                <w:szCs w:val="28"/>
              </w:rPr>
              <w:t>-</w:t>
            </w:r>
            <w:r w:rsidR="0031580D" w:rsidRPr="008A530A">
              <w:rPr>
                <w:sz w:val="28"/>
                <w:szCs w:val="28"/>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0E2B9B" w:rsidRPr="008A530A" w:rsidRDefault="009F01F6" w:rsidP="001B4048">
            <w:pPr>
              <w:jc w:val="center"/>
              <w:rPr>
                <w:sz w:val="28"/>
                <w:szCs w:val="28"/>
              </w:rPr>
            </w:pPr>
            <w:r w:rsidRPr="008A530A">
              <w:rPr>
                <w:i/>
                <w:iCs/>
                <w:sz w:val="28"/>
                <w:szCs w:val="28"/>
              </w:rPr>
              <w:t>Bắc Giang</w:t>
            </w:r>
            <w:r w:rsidR="00CA4CC6" w:rsidRPr="008A530A">
              <w:rPr>
                <w:i/>
                <w:iCs/>
                <w:sz w:val="28"/>
                <w:szCs w:val="28"/>
              </w:rPr>
              <w:t>, ngày</w:t>
            </w:r>
            <w:r w:rsidR="003E39B3">
              <w:rPr>
                <w:i/>
                <w:iCs/>
                <w:sz w:val="28"/>
                <w:szCs w:val="28"/>
              </w:rPr>
              <w:t xml:space="preserve"> 12</w:t>
            </w:r>
            <w:r w:rsidR="00C01036" w:rsidRPr="008A530A">
              <w:rPr>
                <w:i/>
                <w:iCs/>
                <w:sz w:val="28"/>
                <w:szCs w:val="28"/>
              </w:rPr>
              <w:t xml:space="preserve"> </w:t>
            </w:r>
            <w:r w:rsidR="00CA4CC6" w:rsidRPr="008A530A">
              <w:rPr>
                <w:i/>
                <w:iCs/>
                <w:sz w:val="28"/>
                <w:szCs w:val="28"/>
              </w:rPr>
              <w:t>tháng</w:t>
            </w:r>
            <w:r w:rsidR="00C01036" w:rsidRPr="008A530A">
              <w:rPr>
                <w:i/>
                <w:iCs/>
                <w:sz w:val="28"/>
                <w:szCs w:val="28"/>
              </w:rPr>
              <w:t xml:space="preserve"> </w:t>
            </w:r>
            <w:r w:rsidR="001B4048">
              <w:rPr>
                <w:i/>
                <w:iCs/>
                <w:sz w:val="28"/>
                <w:szCs w:val="28"/>
              </w:rPr>
              <w:t>7</w:t>
            </w:r>
            <w:r w:rsidR="00C01036" w:rsidRPr="008A530A">
              <w:rPr>
                <w:i/>
                <w:iCs/>
                <w:sz w:val="28"/>
                <w:szCs w:val="28"/>
              </w:rPr>
              <w:t xml:space="preserve"> </w:t>
            </w:r>
            <w:r w:rsidR="00CA4CC6" w:rsidRPr="008A530A">
              <w:rPr>
                <w:i/>
                <w:iCs/>
                <w:sz w:val="28"/>
                <w:szCs w:val="28"/>
              </w:rPr>
              <w:t>năm 20</w:t>
            </w:r>
            <w:r w:rsidR="00C01036" w:rsidRPr="008A530A">
              <w:rPr>
                <w:i/>
                <w:iCs/>
                <w:sz w:val="28"/>
                <w:szCs w:val="28"/>
              </w:rPr>
              <w:t>2</w:t>
            </w:r>
            <w:r w:rsidR="00FD76DB">
              <w:rPr>
                <w:i/>
                <w:iCs/>
                <w:sz w:val="28"/>
                <w:szCs w:val="28"/>
              </w:rPr>
              <w:t>4</w:t>
            </w:r>
          </w:p>
        </w:tc>
      </w:tr>
    </w:tbl>
    <w:p w:rsidR="00F50E6F" w:rsidRDefault="00F50E6F" w:rsidP="00F50E6F">
      <w:pPr>
        <w:jc w:val="center"/>
        <w:rPr>
          <w:b/>
          <w:bCs/>
          <w:sz w:val="28"/>
          <w:szCs w:val="28"/>
        </w:rPr>
      </w:pPr>
    </w:p>
    <w:p w:rsidR="00F50E6F" w:rsidRDefault="00F50E6F" w:rsidP="00F50E6F">
      <w:pPr>
        <w:jc w:val="center"/>
        <w:rPr>
          <w:b/>
          <w:bCs/>
          <w:sz w:val="28"/>
          <w:szCs w:val="28"/>
        </w:rPr>
      </w:pPr>
    </w:p>
    <w:p w:rsidR="000E2B9B" w:rsidRPr="008A530A" w:rsidRDefault="0031580D" w:rsidP="00F50E6F">
      <w:pPr>
        <w:jc w:val="center"/>
        <w:rPr>
          <w:sz w:val="28"/>
          <w:szCs w:val="28"/>
        </w:rPr>
      </w:pPr>
      <w:r w:rsidRPr="008A530A">
        <w:rPr>
          <w:b/>
          <w:bCs/>
          <w:sz w:val="28"/>
          <w:szCs w:val="28"/>
        </w:rPr>
        <w:t>NGHỊ QUYẾT</w:t>
      </w:r>
    </w:p>
    <w:p w:rsidR="001948A7" w:rsidRDefault="00D31068" w:rsidP="00F50E6F">
      <w:pPr>
        <w:jc w:val="center"/>
        <w:rPr>
          <w:b/>
          <w:sz w:val="28"/>
          <w:szCs w:val="28"/>
        </w:rPr>
      </w:pPr>
      <w:r w:rsidRPr="00D31068">
        <w:rPr>
          <w:b/>
          <w:sz w:val="28"/>
          <w:szCs w:val="28"/>
        </w:rPr>
        <w:t xml:space="preserve">Quy định </w:t>
      </w:r>
      <w:r w:rsidR="00B46AAB">
        <w:rPr>
          <w:b/>
          <w:sz w:val="28"/>
          <w:szCs w:val="28"/>
        </w:rPr>
        <w:t>mức</w:t>
      </w:r>
      <w:r w:rsidRPr="00D31068">
        <w:rPr>
          <w:b/>
          <w:sz w:val="28"/>
          <w:szCs w:val="28"/>
        </w:rPr>
        <w:t xml:space="preserve"> chi đón tiếp, thăm hỏi, chúc mừng đối với một số</w:t>
      </w:r>
    </w:p>
    <w:p w:rsidR="001948A7" w:rsidRDefault="00D31068" w:rsidP="00F50E6F">
      <w:pPr>
        <w:jc w:val="center"/>
        <w:rPr>
          <w:b/>
          <w:sz w:val="28"/>
          <w:szCs w:val="28"/>
          <w:lang w:val="af-ZA"/>
        </w:rPr>
      </w:pPr>
      <w:r w:rsidRPr="00D31068">
        <w:rPr>
          <w:b/>
          <w:sz w:val="28"/>
          <w:szCs w:val="28"/>
        </w:rPr>
        <w:t xml:space="preserve">đối tượng do Ủy ban Mặt trận Tổ quốc Việt Nam </w:t>
      </w:r>
      <w:r w:rsidR="00B46AAB">
        <w:rPr>
          <w:b/>
          <w:sz w:val="28"/>
          <w:szCs w:val="28"/>
          <w:lang w:val="af-ZA"/>
        </w:rPr>
        <w:t>các cấp</w:t>
      </w:r>
      <w:r w:rsidR="00B123E4">
        <w:rPr>
          <w:b/>
          <w:sz w:val="28"/>
          <w:szCs w:val="28"/>
        </w:rPr>
        <w:t xml:space="preserve"> </w:t>
      </w:r>
      <w:r w:rsidRPr="00D31068">
        <w:rPr>
          <w:b/>
          <w:sz w:val="28"/>
          <w:szCs w:val="28"/>
          <w:lang w:val="af-ZA"/>
        </w:rPr>
        <w:t>trên</w:t>
      </w:r>
    </w:p>
    <w:p w:rsidR="004A49A1" w:rsidRPr="008A530A" w:rsidRDefault="00D31068" w:rsidP="00F50E6F">
      <w:pPr>
        <w:jc w:val="center"/>
        <w:rPr>
          <w:b/>
          <w:sz w:val="28"/>
          <w:szCs w:val="28"/>
        </w:rPr>
      </w:pPr>
      <w:r w:rsidRPr="00D31068">
        <w:rPr>
          <w:b/>
          <w:sz w:val="28"/>
          <w:szCs w:val="28"/>
          <w:lang w:val="af-ZA"/>
        </w:rPr>
        <w:t>địa bàn tỉnh Bắc Giang thực hiện</w:t>
      </w:r>
    </w:p>
    <w:p w:rsidR="003A09BF" w:rsidRPr="008A530A" w:rsidRDefault="00E356CB" w:rsidP="006357E4">
      <w:pPr>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499366</wp:posOffset>
                </wp:positionH>
                <wp:positionV relativeFrom="paragraph">
                  <wp:posOffset>111760</wp:posOffset>
                </wp:positionV>
                <wp:extent cx="763155" cy="635"/>
                <wp:effectExtent l="0" t="0" r="3746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AE437" id="_x0000_t32" coordsize="21600,21600" o:spt="32" o:oned="t" path="m,l21600,21600e" filled="f">
                <v:path arrowok="t" fillok="f" o:connecttype="none"/>
                <o:lock v:ext="edit" shapetype="t"/>
              </v:shapetype>
              <v:shape id="AutoShape 4" o:spid="_x0000_s1026" type="#_x0000_t32" style="position:absolute;margin-left:196.8pt;margin-top:8.8pt;width:6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u9IAIAADw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"/>
            </w:pict>
          </mc:Fallback>
        </mc:AlternateContent>
      </w:r>
    </w:p>
    <w:p w:rsidR="000E2B9B" w:rsidRPr="008A530A" w:rsidRDefault="00B51EF8" w:rsidP="006357E4">
      <w:pPr>
        <w:spacing w:before="180" w:after="60"/>
        <w:jc w:val="center"/>
        <w:rPr>
          <w:b/>
          <w:bCs/>
          <w:sz w:val="28"/>
          <w:szCs w:val="28"/>
        </w:rPr>
      </w:pPr>
      <w:r w:rsidRPr="008A530A">
        <w:rPr>
          <w:b/>
          <w:bCs/>
          <w:sz w:val="28"/>
          <w:szCs w:val="28"/>
        </w:rPr>
        <w:t>HỘI ĐỒNG</w:t>
      </w:r>
      <w:r w:rsidR="00CA4CC6" w:rsidRPr="008A530A">
        <w:rPr>
          <w:b/>
          <w:bCs/>
          <w:sz w:val="28"/>
          <w:szCs w:val="28"/>
        </w:rPr>
        <w:t xml:space="preserve"> NHÂN DÂN TỈNH </w:t>
      </w:r>
      <w:r w:rsidR="009F01F6" w:rsidRPr="008A530A">
        <w:rPr>
          <w:b/>
          <w:bCs/>
          <w:sz w:val="28"/>
          <w:szCs w:val="28"/>
        </w:rPr>
        <w:t>BẮC GIANG</w:t>
      </w:r>
    </w:p>
    <w:p w:rsidR="0098430D" w:rsidRPr="008A530A" w:rsidRDefault="00616176" w:rsidP="003A09BF">
      <w:pPr>
        <w:spacing w:after="240"/>
        <w:jc w:val="center"/>
        <w:rPr>
          <w:sz w:val="28"/>
          <w:szCs w:val="28"/>
        </w:rPr>
      </w:pPr>
      <w:r w:rsidRPr="008A530A">
        <w:rPr>
          <w:b/>
          <w:bCs/>
          <w:sz w:val="28"/>
          <w:szCs w:val="28"/>
        </w:rPr>
        <w:t>KHÓA X</w:t>
      </w:r>
      <w:r w:rsidR="00D7405A" w:rsidRPr="008A530A">
        <w:rPr>
          <w:b/>
          <w:bCs/>
          <w:sz w:val="28"/>
          <w:szCs w:val="28"/>
        </w:rPr>
        <w:t>IX</w:t>
      </w:r>
      <w:r w:rsidRPr="008A530A">
        <w:rPr>
          <w:b/>
          <w:bCs/>
          <w:sz w:val="28"/>
          <w:szCs w:val="28"/>
        </w:rPr>
        <w:t>, KỲ HỌP THỨ</w:t>
      </w:r>
      <w:r w:rsidR="00FD76DB">
        <w:rPr>
          <w:b/>
          <w:bCs/>
          <w:sz w:val="28"/>
          <w:szCs w:val="28"/>
        </w:rPr>
        <w:t xml:space="preserve"> </w:t>
      </w:r>
      <w:r w:rsidR="00892FB4">
        <w:rPr>
          <w:b/>
          <w:bCs/>
          <w:sz w:val="28"/>
          <w:szCs w:val="28"/>
        </w:rPr>
        <w:t>18</w:t>
      </w:r>
    </w:p>
    <w:p w:rsidR="00B933A7" w:rsidRPr="008A530A" w:rsidRDefault="00B933A7" w:rsidP="00B933A7">
      <w:pPr>
        <w:spacing w:before="60" w:after="60" w:line="264" w:lineRule="auto"/>
        <w:ind w:firstLine="720"/>
        <w:jc w:val="both"/>
        <w:rPr>
          <w:i/>
          <w:sz w:val="28"/>
          <w:szCs w:val="28"/>
          <w:shd w:val="clear" w:color="auto" w:fill="FFFFFF"/>
        </w:rPr>
      </w:pPr>
      <w:r w:rsidRPr="008A530A">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B933A7" w:rsidRPr="008A530A" w:rsidRDefault="00B933A7" w:rsidP="00B933A7">
      <w:pPr>
        <w:spacing w:before="60" w:after="60" w:line="264" w:lineRule="auto"/>
        <w:ind w:firstLine="720"/>
        <w:jc w:val="both"/>
        <w:rPr>
          <w:i/>
          <w:sz w:val="28"/>
          <w:szCs w:val="28"/>
          <w:shd w:val="clear" w:color="auto" w:fill="FFFFFF"/>
        </w:rPr>
      </w:pPr>
      <w:r w:rsidRPr="008A530A">
        <w:rPr>
          <w:i/>
          <w:sz w:val="28"/>
          <w:szCs w:val="28"/>
          <w:shd w:val="clear" w:color="auto" w:fill="FFFFFF"/>
        </w:rPr>
        <w:t xml:space="preserve">Căn cứ Luật Ban hành văn bản quy phạm pháp luật ngày 22 tháng 6 năm 2015; Luật Sửa đổi, bổ sung một số điều của Luật Ban hành văn bản quy phạm pháp luật ngày 18 tháng 6 năm 2020; </w:t>
      </w:r>
    </w:p>
    <w:p w:rsidR="00F21C84" w:rsidRPr="008A530A" w:rsidRDefault="00F21C84" w:rsidP="003A09BF">
      <w:pPr>
        <w:spacing w:before="60" w:after="60" w:line="264" w:lineRule="auto"/>
        <w:ind w:firstLine="720"/>
        <w:jc w:val="both"/>
        <w:rPr>
          <w:i/>
          <w:iCs/>
          <w:sz w:val="28"/>
          <w:szCs w:val="28"/>
          <w:lang w:val="vi-VN"/>
        </w:rPr>
      </w:pPr>
      <w:r w:rsidRPr="008A530A">
        <w:rPr>
          <w:i/>
          <w:iCs/>
          <w:sz w:val="28"/>
          <w:szCs w:val="28"/>
          <w:lang w:val="vi-VN"/>
        </w:rPr>
        <w:t>Căn cứ Luật Ngân sách nhà nước ngày 25 tháng 6 năm 2015;</w:t>
      </w:r>
    </w:p>
    <w:p w:rsidR="00C8065A" w:rsidRPr="00C8065A" w:rsidRDefault="00D31068" w:rsidP="00C8065A">
      <w:pPr>
        <w:widowControl w:val="0"/>
        <w:spacing w:before="60" w:after="60" w:line="264" w:lineRule="auto"/>
        <w:ind w:firstLine="720"/>
        <w:jc w:val="both"/>
        <w:rPr>
          <w:i/>
          <w:sz w:val="28"/>
          <w:szCs w:val="28"/>
        </w:rPr>
      </w:pPr>
      <w:r w:rsidRPr="00D31068">
        <w:rPr>
          <w:bCs/>
          <w:i/>
          <w:sz w:val="28"/>
          <w:szCs w:val="28"/>
          <w:lang w:val="vi-VN"/>
        </w:rPr>
        <w:t xml:space="preserve">Căn cứ </w:t>
      </w:r>
      <w:r w:rsidRPr="00D31068">
        <w:rPr>
          <w:bCs/>
          <w:i/>
          <w:iCs/>
          <w:sz w:val="28"/>
          <w:szCs w:val="28"/>
          <w:lang w:val="af-ZA"/>
        </w:rPr>
        <w:t xml:space="preserve">Quyết định số 04/2024/QĐ-TTg ngày 22 tháng </w:t>
      </w:r>
      <w:r w:rsidR="00D55573">
        <w:rPr>
          <w:bCs/>
          <w:i/>
          <w:iCs/>
          <w:sz w:val="28"/>
          <w:szCs w:val="28"/>
          <w:lang w:val="af-ZA"/>
        </w:rPr>
        <w:t>3 năm 2024 của Thủ tướng Chính p</w:t>
      </w:r>
      <w:r w:rsidRPr="00D31068">
        <w:rPr>
          <w:bCs/>
          <w:i/>
          <w:iCs/>
          <w:sz w:val="28"/>
          <w:szCs w:val="28"/>
          <w:lang w:val="af-ZA"/>
        </w:rPr>
        <w:t>hủ Quy định chế độ chi đón tiếp, thăm hỏi, chúc mừng đối với một số đối tượng do Ủy ban Mặt trận Tổ Quốc Việt Nam các cấp thực hiện</w:t>
      </w:r>
      <w:r w:rsidR="00C8065A" w:rsidRPr="00C8065A">
        <w:rPr>
          <w:i/>
          <w:sz w:val="28"/>
          <w:szCs w:val="28"/>
        </w:rPr>
        <w:t>;</w:t>
      </w:r>
    </w:p>
    <w:p w:rsidR="00EF52D3" w:rsidRPr="008A530A" w:rsidRDefault="007F577A" w:rsidP="003A09BF">
      <w:pPr>
        <w:spacing w:before="60" w:after="60" w:line="264" w:lineRule="auto"/>
        <w:ind w:firstLine="720"/>
        <w:jc w:val="both"/>
        <w:rPr>
          <w:i/>
          <w:sz w:val="28"/>
          <w:szCs w:val="28"/>
        </w:rPr>
      </w:pPr>
      <w:r w:rsidRPr="007F577A">
        <w:rPr>
          <w:i/>
          <w:sz w:val="28"/>
          <w:szCs w:val="28"/>
          <w:lang w:val="nl-NL"/>
        </w:rPr>
        <w:t xml:space="preserve">Xét Tờ trình số 217/TTr-UBND ngày 05 </w:t>
      </w:r>
      <w:r w:rsidR="003249C2" w:rsidRPr="007F577A">
        <w:rPr>
          <w:i/>
          <w:sz w:val="28"/>
          <w:szCs w:val="28"/>
          <w:lang w:val="nl-NL"/>
        </w:rPr>
        <w:t xml:space="preserve">tháng </w:t>
      </w:r>
      <w:r w:rsidR="001948A7" w:rsidRPr="007F577A">
        <w:rPr>
          <w:i/>
          <w:sz w:val="28"/>
          <w:szCs w:val="28"/>
          <w:lang w:val="nl-NL"/>
        </w:rPr>
        <w:t>7</w:t>
      </w:r>
      <w:r w:rsidR="003249C2" w:rsidRPr="007F577A">
        <w:rPr>
          <w:i/>
          <w:sz w:val="28"/>
          <w:szCs w:val="28"/>
          <w:lang w:val="nl-NL"/>
        </w:rPr>
        <w:t xml:space="preserve"> năm 202</w:t>
      </w:r>
      <w:r w:rsidR="00C8065A" w:rsidRPr="007F577A">
        <w:rPr>
          <w:i/>
          <w:sz w:val="28"/>
          <w:szCs w:val="28"/>
          <w:lang w:val="nl-NL"/>
        </w:rPr>
        <w:t>4</w:t>
      </w:r>
      <w:r w:rsidR="003249C2" w:rsidRPr="007F577A">
        <w:rPr>
          <w:i/>
          <w:sz w:val="28"/>
          <w:szCs w:val="28"/>
          <w:lang w:val="nl-NL"/>
        </w:rPr>
        <w:t xml:space="preserve"> của </w:t>
      </w:r>
      <w:r w:rsidR="003249C2" w:rsidRPr="008A530A">
        <w:rPr>
          <w:i/>
          <w:sz w:val="28"/>
          <w:szCs w:val="28"/>
          <w:lang w:val="nl-NL"/>
        </w:rPr>
        <w:t>Ủy ban nhân dân tỉnh Bắc Giang; Báo cáo thẩm tra của Ban Kinh tế - Ngân sách; ý kiến thảo luận của đại biểu Hội đồng nhân dân tỉnh tại kỳ họp</w:t>
      </w:r>
      <w:r w:rsidR="00EF52D3" w:rsidRPr="008A530A">
        <w:rPr>
          <w:i/>
          <w:sz w:val="28"/>
          <w:szCs w:val="28"/>
        </w:rPr>
        <w:t>.</w:t>
      </w:r>
    </w:p>
    <w:p w:rsidR="000E2B9B" w:rsidRPr="008A530A" w:rsidRDefault="00291070" w:rsidP="006357E4">
      <w:pPr>
        <w:spacing w:before="120" w:after="120" w:line="264" w:lineRule="auto"/>
        <w:jc w:val="center"/>
        <w:rPr>
          <w:b/>
          <w:bCs/>
          <w:sz w:val="28"/>
          <w:szCs w:val="28"/>
        </w:rPr>
      </w:pPr>
      <w:r w:rsidRPr="008A530A">
        <w:rPr>
          <w:b/>
          <w:bCs/>
          <w:sz w:val="28"/>
          <w:szCs w:val="28"/>
        </w:rPr>
        <w:t>QUYẾT NGHỊ</w:t>
      </w:r>
      <w:r w:rsidR="00CA4CC6" w:rsidRPr="008A530A">
        <w:rPr>
          <w:b/>
          <w:bCs/>
          <w:sz w:val="28"/>
          <w:szCs w:val="28"/>
        </w:rPr>
        <w:t>:</w:t>
      </w:r>
    </w:p>
    <w:p w:rsidR="00C8065A" w:rsidRDefault="00CA4CC6" w:rsidP="00D31068">
      <w:pPr>
        <w:spacing w:before="60" w:after="60" w:line="264" w:lineRule="auto"/>
        <w:ind w:firstLine="720"/>
        <w:jc w:val="both"/>
        <w:rPr>
          <w:b/>
          <w:sz w:val="28"/>
          <w:szCs w:val="28"/>
        </w:rPr>
      </w:pPr>
      <w:bookmarkStart w:id="0" w:name="dieu_1"/>
      <w:r w:rsidRPr="00C8065A">
        <w:rPr>
          <w:b/>
          <w:bCs/>
          <w:sz w:val="28"/>
          <w:szCs w:val="28"/>
        </w:rPr>
        <w:t>Điều 1.</w:t>
      </w:r>
      <w:bookmarkEnd w:id="0"/>
      <w:r w:rsidRPr="00C8065A">
        <w:rPr>
          <w:b/>
          <w:sz w:val="28"/>
          <w:szCs w:val="28"/>
        </w:rPr>
        <w:t> </w:t>
      </w:r>
      <w:bookmarkStart w:id="1" w:name="dieu_1_name"/>
      <w:r w:rsidR="00D31068">
        <w:rPr>
          <w:b/>
          <w:sz w:val="28"/>
          <w:szCs w:val="28"/>
        </w:rPr>
        <w:t xml:space="preserve">Phạm vi điều chỉnh </w:t>
      </w:r>
    </w:p>
    <w:p w:rsidR="00702FF6" w:rsidRPr="00702FF6" w:rsidRDefault="00D31068" w:rsidP="00702FF6">
      <w:pPr>
        <w:spacing w:before="60" w:after="60" w:line="320" w:lineRule="exact"/>
        <w:ind w:firstLine="720"/>
        <w:jc w:val="both"/>
        <w:rPr>
          <w:sz w:val="28"/>
          <w:szCs w:val="28"/>
        </w:rPr>
      </w:pPr>
      <w:r w:rsidRPr="00D31068">
        <w:rPr>
          <w:sz w:val="28"/>
          <w:szCs w:val="28"/>
        </w:rPr>
        <w:t xml:space="preserve">Nghị quyết này quy định </w:t>
      </w:r>
      <w:r w:rsidR="00797BE0">
        <w:rPr>
          <w:sz w:val="28"/>
          <w:szCs w:val="28"/>
        </w:rPr>
        <w:t>mức chi</w:t>
      </w:r>
      <w:r w:rsidRPr="00D31068">
        <w:rPr>
          <w:sz w:val="28"/>
          <w:szCs w:val="28"/>
        </w:rPr>
        <w:t xml:space="preserve"> đón tiếp, thăm hỏi, chúc mừng đối với một số đối tượng </w:t>
      </w:r>
      <w:r w:rsidR="00F87A9B" w:rsidRPr="00F87A9B">
        <w:rPr>
          <w:sz w:val="28"/>
          <w:szCs w:val="28"/>
        </w:rPr>
        <w:t xml:space="preserve">do Ủy ban Mặt trận Tổ quốc Việt Nam </w:t>
      </w:r>
      <w:r w:rsidR="00E810E0">
        <w:rPr>
          <w:sz w:val="28"/>
          <w:szCs w:val="28"/>
        </w:rPr>
        <w:t>tỉnh Bắc Giang</w:t>
      </w:r>
      <w:r w:rsidR="00F87A9B">
        <w:rPr>
          <w:sz w:val="28"/>
          <w:szCs w:val="28"/>
        </w:rPr>
        <w:t>;</w:t>
      </w:r>
      <w:r w:rsidRPr="00D31068">
        <w:rPr>
          <w:sz w:val="28"/>
          <w:szCs w:val="28"/>
        </w:rPr>
        <w:t xml:space="preserve"> Ủy ban Mặt trận Tổ quốc Việt Nam huyện, thị xã</w:t>
      </w:r>
      <w:r w:rsidR="009F1CF4">
        <w:rPr>
          <w:sz w:val="28"/>
          <w:szCs w:val="28"/>
          <w:lang w:val="vi-VN"/>
        </w:rPr>
        <w:t xml:space="preserve">, </w:t>
      </w:r>
      <w:r w:rsidR="009F1CF4" w:rsidRPr="009F1CF4">
        <w:rPr>
          <w:sz w:val="28"/>
          <w:szCs w:val="28"/>
        </w:rPr>
        <w:t>thành phố</w:t>
      </w:r>
      <w:r w:rsidRPr="00D31068">
        <w:rPr>
          <w:sz w:val="28"/>
          <w:szCs w:val="28"/>
        </w:rPr>
        <w:t xml:space="preserve"> (sau đây gọi </w:t>
      </w:r>
      <w:r w:rsidR="00E810E0">
        <w:rPr>
          <w:sz w:val="28"/>
          <w:szCs w:val="28"/>
        </w:rPr>
        <w:t>chung</w:t>
      </w:r>
      <w:r w:rsidRPr="00D31068">
        <w:rPr>
          <w:sz w:val="28"/>
          <w:szCs w:val="28"/>
        </w:rPr>
        <w:t xml:space="preserve"> là Ủy ban Mặt trận Tổ quốc</w:t>
      </w:r>
      <w:r w:rsidR="00D25805">
        <w:rPr>
          <w:sz w:val="28"/>
          <w:szCs w:val="28"/>
        </w:rPr>
        <w:t xml:space="preserve"> Việt Nam</w:t>
      </w:r>
      <w:r w:rsidRPr="00D31068">
        <w:rPr>
          <w:sz w:val="28"/>
          <w:szCs w:val="28"/>
        </w:rPr>
        <w:t xml:space="preserve"> cấp huyện)</w:t>
      </w:r>
      <w:r w:rsidR="006B7F28">
        <w:rPr>
          <w:sz w:val="28"/>
          <w:szCs w:val="28"/>
        </w:rPr>
        <w:t xml:space="preserve"> và Ủy ban Mặt trận Tổ quốc</w:t>
      </w:r>
      <w:r w:rsidR="001B4048">
        <w:rPr>
          <w:sz w:val="28"/>
          <w:szCs w:val="28"/>
        </w:rPr>
        <w:t xml:space="preserve"> Việt Nam</w:t>
      </w:r>
      <w:r w:rsidR="006B7F28">
        <w:rPr>
          <w:sz w:val="28"/>
          <w:szCs w:val="28"/>
        </w:rPr>
        <w:t xml:space="preserve"> </w:t>
      </w:r>
      <w:r w:rsidR="00E0677F">
        <w:rPr>
          <w:sz w:val="28"/>
          <w:szCs w:val="28"/>
        </w:rPr>
        <w:t xml:space="preserve">xã, phường, thị trấn </w:t>
      </w:r>
      <w:r w:rsidR="00F87A9B">
        <w:rPr>
          <w:sz w:val="28"/>
          <w:szCs w:val="28"/>
        </w:rPr>
        <w:t xml:space="preserve">(sau đây gọi </w:t>
      </w:r>
      <w:r w:rsidR="00E810E0">
        <w:rPr>
          <w:sz w:val="28"/>
          <w:szCs w:val="28"/>
        </w:rPr>
        <w:t>chung</w:t>
      </w:r>
      <w:r w:rsidR="00F87A9B">
        <w:rPr>
          <w:sz w:val="28"/>
          <w:szCs w:val="28"/>
        </w:rPr>
        <w:t xml:space="preserve"> là Ủy ban Mặt trận Tổ quốc </w:t>
      </w:r>
      <w:r w:rsidR="00D25805">
        <w:rPr>
          <w:sz w:val="28"/>
          <w:szCs w:val="28"/>
        </w:rPr>
        <w:t xml:space="preserve">Việt Nam </w:t>
      </w:r>
      <w:r w:rsidR="00F87A9B">
        <w:rPr>
          <w:sz w:val="28"/>
          <w:szCs w:val="28"/>
        </w:rPr>
        <w:t>cấp xã)</w:t>
      </w:r>
      <w:r w:rsidRPr="00D31068">
        <w:rPr>
          <w:sz w:val="28"/>
          <w:szCs w:val="28"/>
        </w:rPr>
        <w:t xml:space="preserve"> </w:t>
      </w:r>
      <w:r w:rsidRPr="00D81CAF">
        <w:rPr>
          <w:sz w:val="28"/>
          <w:szCs w:val="28"/>
        </w:rPr>
        <w:t>trên địa bàn tỉnh Bắc Giang</w:t>
      </w:r>
      <w:r w:rsidR="00702FF6" w:rsidRPr="00D81CAF">
        <w:rPr>
          <w:sz w:val="28"/>
          <w:szCs w:val="28"/>
        </w:rPr>
        <w:t xml:space="preserve"> thực hiện.</w:t>
      </w:r>
    </w:p>
    <w:p w:rsidR="00D31068" w:rsidRPr="00D31068" w:rsidRDefault="00B02C28" w:rsidP="00D31068">
      <w:pPr>
        <w:spacing w:before="60" w:after="60" w:line="320" w:lineRule="exact"/>
        <w:ind w:firstLine="720"/>
        <w:jc w:val="both"/>
        <w:rPr>
          <w:b/>
          <w:sz w:val="28"/>
          <w:szCs w:val="28"/>
        </w:rPr>
      </w:pPr>
      <w:r w:rsidRPr="00B02C28">
        <w:rPr>
          <w:b/>
          <w:sz w:val="28"/>
          <w:szCs w:val="28"/>
          <w:lang w:val="en-SG"/>
        </w:rPr>
        <w:t xml:space="preserve">Điều </w:t>
      </w:r>
      <w:r w:rsidRPr="00B02C28">
        <w:rPr>
          <w:b/>
          <w:sz w:val="28"/>
          <w:szCs w:val="28"/>
          <w:lang w:val="vi-VN"/>
        </w:rPr>
        <w:t>2. Đối tượng áp dụng</w:t>
      </w:r>
      <w:r w:rsidR="00D31068" w:rsidRPr="00D31068">
        <w:rPr>
          <w:b/>
          <w:sz w:val="28"/>
          <w:szCs w:val="28"/>
        </w:rPr>
        <w:t xml:space="preserve"> </w:t>
      </w:r>
    </w:p>
    <w:p w:rsidR="00D31068" w:rsidRDefault="00F71D1D" w:rsidP="00D31068">
      <w:pPr>
        <w:spacing w:before="60" w:after="60" w:line="264" w:lineRule="auto"/>
        <w:ind w:firstLine="720"/>
        <w:jc w:val="both"/>
        <w:rPr>
          <w:sz w:val="28"/>
          <w:szCs w:val="28"/>
          <w:lang w:val="en-SG"/>
        </w:rPr>
      </w:pPr>
      <w:r>
        <w:rPr>
          <w:sz w:val="28"/>
          <w:szCs w:val="28"/>
          <w:lang w:val="en-SG"/>
        </w:rPr>
        <w:t xml:space="preserve">1. </w:t>
      </w:r>
      <w:r w:rsidR="007A759E">
        <w:rPr>
          <w:sz w:val="28"/>
          <w:szCs w:val="28"/>
          <w:lang w:val="en-SG"/>
        </w:rPr>
        <w:t>T</w:t>
      </w:r>
      <w:r w:rsidR="00F01B68">
        <w:rPr>
          <w:sz w:val="28"/>
          <w:szCs w:val="28"/>
          <w:lang w:val="en-SG"/>
        </w:rPr>
        <w:t xml:space="preserve">heo </w:t>
      </w:r>
      <w:r w:rsidR="002774DE">
        <w:rPr>
          <w:sz w:val="28"/>
          <w:szCs w:val="28"/>
          <w:lang w:val="en-SG"/>
        </w:rPr>
        <w:t xml:space="preserve">quy định tại </w:t>
      </w:r>
      <w:r w:rsidR="00F01B68">
        <w:rPr>
          <w:sz w:val="28"/>
          <w:szCs w:val="28"/>
          <w:lang w:val="en-SG"/>
        </w:rPr>
        <w:t>Điều 2 Quyết định số 04</w:t>
      </w:r>
      <w:r w:rsidR="00F01B68" w:rsidRPr="00F01B68">
        <w:rPr>
          <w:sz w:val="28"/>
          <w:szCs w:val="28"/>
          <w:lang w:val="en-SG"/>
        </w:rPr>
        <w:t>/2024/QĐ-TTg ngày 22 tháng 3 năm 2024 của Thủ tướng Chính Phủ Quy định chế độ chi đón tiếp, thăm hỏi, chúc mừng đối với một số đối tượng do Ủy ban Mặt trận Tổ Quốc Việt Na</w:t>
      </w:r>
      <w:r w:rsidR="007C0F2B">
        <w:rPr>
          <w:sz w:val="28"/>
          <w:szCs w:val="28"/>
          <w:lang w:val="en-SG"/>
        </w:rPr>
        <w:t>m các cấp thực hiện.</w:t>
      </w:r>
    </w:p>
    <w:p w:rsidR="00F71D1D" w:rsidRPr="00F71D1D" w:rsidRDefault="00F71D1D" w:rsidP="00F71D1D">
      <w:pPr>
        <w:spacing w:before="60" w:after="60" w:line="264" w:lineRule="auto"/>
        <w:ind w:firstLine="720"/>
        <w:jc w:val="both"/>
        <w:rPr>
          <w:bCs/>
          <w:sz w:val="28"/>
          <w:szCs w:val="28"/>
        </w:rPr>
      </w:pPr>
      <w:r>
        <w:rPr>
          <w:bCs/>
          <w:sz w:val="28"/>
          <w:szCs w:val="28"/>
        </w:rPr>
        <w:lastRenderedPageBreak/>
        <w:t xml:space="preserve">2. </w:t>
      </w:r>
      <w:r w:rsidR="00225FF8" w:rsidRPr="00225FF8">
        <w:rPr>
          <w:bCs/>
          <w:sz w:val="28"/>
          <w:szCs w:val="28"/>
        </w:rPr>
        <w:t xml:space="preserve">Ủy ban Mặt trận Tổ quốc Việt Nam các cấp trên địa bàn tỉnh Bắc Giang </w:t>
      </w:r>
      <w:r w:rsidR="00225FF8">
        <w:rPr>
          <w:bCs/>
          <w:sz w:val="28"/>
          <w:szCs w:val="28"/>
        </w:rPr>
        <w:t xml:space="preserve">và các tổ chức, cá nhân </w:t>
      </w:r>
      <w:r w:rsidRPr="00F71D1D">
        <w:rPr>
          <w:bCs/>
          <w:sz w:val="28"/>
          <w:szCs w:val="28"/>
        </w:rPr>
        <w:t>khác có liên quan.</w:t>
      </w:r>
    </w:p>
    <w:p w:rsidR="00B84C3F" w:rsidRDefault="00AF20E4" w:rsidP="002C3AA1">
      <w:pPr>
        <w:spacing w:before="60" w:after="60" w:line="264" w:lineRule="auto"/>
        <w:ind w:firstLine="720"/>
        <w:jc w:val="both"/>
        <w:rPr>
          <w:b/>
          <w:sz w:val="28"/>
          <w:szCs w:val="28"/>
        </w:rPr>
      </w:pPr>
      <w:r>
        <w:rPr>
          <w:b/>
          <w:sz w:val="28"/>
          <w:szCs w:val="28"/>
        </w:rPr>
        <w:t xml:space="preserve">Điều 3. </w:t>
      </w:r>
      <w:r w:rsidR="00E15A48">
        <w:rPr>
          <w:b/>
          <w:sz w:val="28"/>
          <w:szCs w:val="28"/>
        </w:rPr>
        <w:t>M</w:t>
      </w:r>
      <w:r>
        <w:rPr>
          <w:b/>
          <w:sz w:val="28"/>
          <w:szCs w:val="28"/>
        </w:rPr>
        <w:t>ức chi</w:t>
      </w:r>
      <w:r w:rsidR="00E15A48">
        <w:rPr>
          <w:b/>
          <w:sz w:val="28"/>
          <w:szCs w:val="28"/>
        </w:rPr>
        <w:t xml:space="preserve"> </w:t>
      </w:r>
    </w:p>
    <w:p w:rsidR="002C3AA1" w:rsidRPr="002C3AA1" w:rsidRDefault="008F6AEE" w:rsidP="002C3AA1">
      <w:pPr>
        <w:spacing w:before="60" w:after="60" w:line="264" w:lineRule="auto"/>
        <w:ind w:firstLine="720"/>
        <w:jc w:val="both"/>
        <w:rPr>
          <w:sz w:val="28"/>
          <w:szCs w:val="28"/>
          <w:lang w:val="en-SG"/>
        </w:rPr>
      </w:pPr>
      <w:r>
        <w:rPr>
          <w:sz w:val="28"/>
          <w:szCs w:val="28"/>
          <w:lang w:val="en-SG"/>
        </w:rPr>
        <w:t>1.</w:t>
      </w:r>
      <w:r w:rsidR="002C3AA1" w:rsidRPr="002C3AA1">
        <w:rPr>
          <w:sz w:val="28"/>
          <w:szCs w:val="28"/>
          <w:lang w:val="en-SG"/>
        </w:rPr>
        <w:t xml:space="preserve"> Chi đón tiếp các đoàn đại biểu và cá nhân </w:t>
      </w:r>
      <w:r w:rsidR="00D97B9D">
        <w:rPr>
          <w:sz w:val="28"/>
          <w:szCs w:val="28"/>
          <w:lang w:val="en-SG"/>
        </w:rPr>
        <w:t>quy định tại khoản 1 Điều 2</w:t>
      </w:r>
      <w:r>
        <w:rPr>
          <w:sz w:val="28"/>
          <w:szCs w:val="28"/>
          <w:lang w:val="en-SG"/>
        </w:rPr>
        <w:t xml:space="preserve"> </w:t>
      </w:r>
      <w:r w:rsidR="00D25805" w:rsidRPr="00D25805">
        <w:rPr>
          <w:sz w:val="28"/>
          <w:szCs w:val="28"/>
          <w:lang w:val="en-SG"/>
        </w:rPr>
        <w:t xml:space="preserve">Quyết định số 04/2024/QĐ-TTg </w:t>
      </w:r>
      <w:r w:rsidR="002C3AA1" w:rsidRPr="002C3AA1">
        <w:rPr>
          <w:sz w:val="28"/>
          <w:szCs w:val="28"/>
          <w:lang w:val="en-SG"/>
        </w:rPr>
        <w:t>đến thăm và làm việc với Ủy ban Mặt trận Tổ quốc</w:t>
      </w:r>
      <w:r w:rsidR="00D25805">
        <w:rPr>
          <w:sz w:val="28"/>
          <w:szCs w:val="28"/>
          <w:lang w:val="en-SG"/>
        </w:rPr>
        <w:t xml:space="preserve"> Việt Nam </w:t>
      </w:r>
      <w:r w:rsidR="002C3AA1" w:rsidRPr="002C3AA1">
        <w:rPr>
          <w:sz w:val="28"/>
          <w:szCs w:val="28"/>
          <w:lang w:val="en-SG"/>
        </w:rPr>
        <w:t>cấp tỉnh, cấp huyện</w:t>
      </w:r>
      <w:r w:rsidR="00D25805">
        <w:rPr>
          <w:sz w:val="28"/>
          <w:szCs w:val="28"/>
          <w:lang w:val="en-SG"/>
        </w:rPr>
        <w:t>, cấp xã</w:t>
      </w:r>
      <w:r w:rsidR="002C3AA1" w:rsidRPr="002C3AA1">
        <w:rPr>
          <w:sz w:val="28"/>
          <w:szCs w:val="28"/>
          <w:lang w:val="en-SG"/>
        </w:rPr>
        <w:t xml:space="preserve">: Thực hiện theo quy định tại Nghị quyết số </w:t>
      </w:r>
      <w:r w:rsidR="00D97B9D">
        <w:rPr>
          <w:sz w:val="28"/>
          <w:szCs w:val="28"/>
          <w:lang w:val="en-SG"/>
        </w:rPr>
        <w:t>15/2019</w:t>
      </w:r>
      <w:r w:rsidR="002C3AA1" w:rsidRPr="002C3AA1">
        <w:rPr>
          <w:sz w:val="28"/>
          <w:szCs w:val="28"/>
          <w:lang w:val="en-SG"/>
        </w:rPr>
        <w:t xml:space="preserve">/NQ-HĐND ngày </w:t>
      </w:r>
      <w:r w:rsidR="009425FB">
        <w:rPr>
          <w:sz w:val="28"/>
          <w:szCs w:val="28"/>
          <w:lang w:val="en-SG"/>
        </w:rPr>
        <w:t xml:space="preserve">11 tháng 7 năm 2019 </w:t>
      </w:r>
      <w:r w:rsidR="002C3AA1" w:rsidRPr="002C3AA1">
        <w:rPr>
          <w:sz w:val="28"/>
          <w:szCs w:val="28"/>
          <w:lang w:val="en-SG"/>
        </w:rPr>
        <w:t xml:space="preserve">của Hội đồng nhân dân tỉnh </w:t>
      </w:r>
      <w:r w:rsidR="00BF4724">
        <w:rPr>
          <w:sz w:val="28"/>
          <w:szCs w:val="28"/>
          <w:lang w:val="vi-VN"/>
        </w:rPr>
        <w:t>Q</w:t>
      </w:r>
      <w:r w:rsidR="002C3AA1" w:rsidRPr="002C3AA1">
        <w:rPr>
          <w:sz w:val="28"/>
          <w:szCs w:val="28"/>
          <w:lang w:val="en-SG"/>
        </w:rPr>
        <w:t xml:space="preserve">uy định </w:t>
      </w:r>
      <w:r>
        <w:rPr>
          <w:sz w:val="28"/>
          <w:szCs w:val="28"/>
          <w:lang w:val="en-SG"/>
        </w:rPr>
        <w:t xml:space="preserve">một số nội dung, mức chi </w:t>
      </w:r>
      <w:r w:rsidR="002C3AA1" w:rsidRPr="002C3AA1">
        <w:rPr>
          <w:sz w:val="28"/>
          <w:szCs w:val="28"/>
          <w:lang w:val="en-SG"/>
        </w:rPr>
        <w:t>tiếp khách nước ngoài và khách trong nước làm việc tại tỉnh Bắc Giang.</w:t>
      </w:r>
    </w:p>
    <w:p w:rsidR="008F6AEE" w:rsidRPr="00D25805" w:rsidRDefault="00892FB4" w:rsidP="002C3AA1">
      <w:pPr>
        <w:spacing w:before="60" w:after="60" w:line="264" w:lineRule="auto"/>
        <w:ind w:firstLine="720"/>
        <w:jc w:val="both"/>
        <w:rPr>
          <w:sz w:val="28"/>
          <w:szCs w:val="28"/>
          <w:lang w:val="en-SG"/>
        </w:rPr>
      </w:pPr>
      <w:r>
        <w:rPr>
          <w:sz w:val="28"/>
          <w:szCs w:val="28"/>
          <w:lang w:val="en-SG"/>
        </w:rPr>
        <w:t>2</w:t>
      </w:r>
      <w:r w:rsidR="008F6AEE" w:rsidRPr="00D25805">
        <w:rPr>
          <w:sz w:val="28"/>
          <w:szCs w:val="28"/>
          <w:lang w:val="en-SG"/>
        </w:rPr>
        <w:t xml:space="preserve">. </w:t>
      </w:r>
      <w:r w:rsidR="002C3AA1" w:rsidRPr="00D25805">
        <w:rPr>
          <w:sz w:val="28"/>
          <w:szCs w:val="28"/>
          <w:lang w:val="en-SG"/>
        </w:rPr>
        <w:t>Chi tặng quà chúc mừng</w:t>
      </w:r>
      <w:r w:rsidR="008F6AEE" w:rsidRPr="00D25805">
        <w:rPr>
          <w:sz w:val="28"/>
          <w:szCs w:val="28"/>
          <w:lang w:val="en-SG"/>
        </w:rPr>
        <w:t xml:space="preserve">, thăm hỏi, phúng viếng đối với đối tượng quy định tại khoản 2 Điều 2 </w:t>
      </w:r>
      <w:r w:rsidR="00AC72A3" w:rsidRPr="00D25805">
        <w:rPr>
          <w:sz w:val="28"/>
          <w:szCs w:val="28"/>
          <w:lang w:val="en-SG"/>
        </w:rPr>
        <w:t>Quyết định số 04/2024/QĐ-TTg</w:t>
      </w:r>
      <w:r w:rsidR="008F6AEE" w:rsidRPr="00D25805">
        <w:rPr>
          <w:sz w:val="28"/>
          <w:szCs w:val="28"/>
          <w:lang w:val="en-SG"/>
        </w:rPr>
        <w:t>:</w:t>
      </w:r>
    </w:p>
    <w:p w:rsidR="009F7AFA" w:rsidRPr="00D25805" w:rsidRDefault="009F7AFA" w:rsidP="002C3AA1">
      <w:pPr>
        <w:spacing w:before="60" w:after="60" w:line="264" w:lineRule="auto"/>
        <w:ind w:firstLine="720"/>
        <w:jc w:val="both"/>
        <w:rPr>
          <w:sz w:val="28"/>
          <w:szCs w:val="28"/>
          <w:lang w:val="en-SG"/>
        </w:rPr>
      </w:pPr>
      <w:r w:rsidRPr="00D25805">
        <w:rPr>
          <w:sz w:val="28"/>
          <w:szCs w:val="28"/>
          <w:lang w:val="en-SG"/>
        </w:rPr>
        <w:t>a) Chi tặng quà chúc mừng nhân</w:t>
      </w:r>
      <w:r w:rsidR="002C3AA1" w:rsidRPr="00D25805">
        <w:rPr>
          <w:sz w:val="28"/>
          <w:szCs w:val="28"/>
          <w:lang w:val="en-SG"/>
        </w:rPr>
        <w:t xml:space="preserve"> ngày Tết nguyên đán, ngày lễ hoặc ngày lễ trọng (ngày lễ kỷ niệm trọng thể nhất của từng dân tộc</w:t>
      </w:r>
      <w:r w:rsidRPr="00D25805">
        <w:rPr>
          <w:sz w:val="28"/>
          <w:szCs w:val="28"/>
          <w:lang w:val="en-SG"/>
        </w:rPr>
        <w:t>):</w:t>
      </w:r>
    </w:p>
    <w:p w:rsidR="00515220" w:rsidRPr="00D25805" w:rsidRDefault="00515220" w:rsidP="00515220">
      <w:pPr>
        <w:spacing w:before="60" w:after="60" w:line="264" w:lineRule="auto"/>
        <w:ind w:firstLine="720"/>
        <w:jc w:val="both"/>
        <w:rPr>
          <w:sz w:val="28"/>
          <w:szCs w:val="28"/>
          <w:lang w:val="en-SG"/>
        </w:rPr>
      </w:pPr>
      <w:r w:rsidRPr="00D25805">
        <w:rPr>
          <w:sz w:val="28"/>
          <w:szCs w:val="28"/>
          <w:lang w:val="en-SG"/>
        </w:rPr>
        <w:t>Ủy ban Mặt trận Tổ quốc Việt Nam cấp tỉnh: 700.000 đồng/người</w:t>
      </w:r>
      <w:r w:rsidR="00063838">
        <w:rPr>
          <w:sz w:val="28"/>
          <w:szCs w:val="28"/>
          <w:lang w:val="vi-VN"/>
        </w:rPr>
        <w:t>/lần</w:t>
      </w:r>
      <w:r w:rsidRPr="00D25805">
        <w:rPr>
          <w:sz w:val="28"/>
          <w:szCs w:val="28"/>
          <w:lang w:val="en-SG"/>
        </w:rPr>
        <w:t>.</w:t>
      </w:r>
    </w:p>
    <w:p w:rsidR="00515220" w:rsidRPr="00D25805" w:rsidRDefault="00515220" w:rsidP="00515220">
      <w:pPr>
        <w:spacing w:before="60" w:after="60" w:line="264" w:lineRule="auto"/>
        <w:ind w:firstLine="720"/>
        <w:jc w:val="both"/>
        <w:rPr>
          <w:sz w:val="28"/>
          <w:szCs w:val="28"/>
          <w:lang w:val="en-SG"/>
        </w:rPr>
      </w:pPr>
      <w:r w:rsidRPr="00D25805">
        <w:rPr>
          <w:sz w:val="28"/>
          <w:szCs w:val="28"/>
          <w:lang w:val="en-SG"/>
        </w:rPr>
        <w:t>Ủy ban Mặt trận Tổ quốc Việt Nam cấp huyện: 500.000 đồng/người</w:t>
      </w:r>
      <w:r w:rsidR="00063838">
        <w:rPr>
          <w:sz w:val="28"/>
          <w:szCs w:val="28"/>
          <w:lang w:val="vi-VN"/>
        </w:rPr>
        <w:t>/lần</w:t>
      </w:r>
      <w:r w:rsidRPr="00D25805">
        <w:rPr>
          <w:sz w:val="28"/>
          <w:szCs w:val="28"/>
          <w:lang w:val="en-SG"/>
        </w:rPr>
        <w:t>.</w:t>
      </w:r>
    </w:p>
    <w:p w:rsidR="00515220" w:rsidRPr="00D25805" w:rsidRDefault="00515220" w:rsidP="00515220">
      <w:pPr>
        <w:spacing w:before="60" w:after="60" w:line="264" w:lineRule="auto"/>
        <w:ind w:firstLine="720"/>
        <w:jc w:val="both"/>
        <w:rPr>
          <w:sz w:val="28"/>
          <w:szCs w:val="28"/>
          <w:lang w:val="en-SG"/>
        </w:rPr>
      </w:pPr>
      <w:r w:rsidRPr="00D25805">
        <w:rPr>
          <w:sz w:val="28"/>
          <w:szCs w:val="28"/>
          <w:lang w:val="en-SG"/>
        </w:rPr>
        <w:t>Ủy ban Mặt trận Tổ quốc Việt Nam cấp xã: 400.000 đồng/người</w:t>
      </w:r>
      <w:r w:rsidR="00063838">
        <w:rPr>
          <w:sz w:val="28"/>
          <w:szCs w:val="28"/>
          <w:lang w:val="vi-VN"/>
        </w:rPr>
        <w:t>/lần</w:t>
      </w:r>
      <w:r w:rsidRPr="00D25805">
        <w:rPr>
          <w:sz w:val="28"/>
          <w:szCs w:val="28"/>
          <w:lang w:val="en-SG"/>
        </w:rPr>
        <w:t>.</w:t>
      </w:r>
    </w:p>
    <w:p w:rsidR="002C3AA1" w:rsidRPr="00D25805" w:rsidRDefault="002C3AA1" w:rsidP="002C3AA1">
      <w:pPr>
        <w:spacing w:before="60" w:after="60" w:line="264" w:lineRule="auto"/>
        <w:ind w:firstLine="720"/>
        <w:jc w:val="both"/>
        <w:rPr>
          <w:sz w:val="28"/>
          <w:szCs w:val="28"/>
          <w:lang w:val="en-SG"/>
        </w:rPr>
      </w:pPr>
      <w:r w:rsidRPr="00D25805">
        <w:rPr>
          <w:sz w:val="28"/>
          <w:szCs w:val="28"/>
          <w:lang w:val="en-SG"/>
        </w:rPr>
        <w:t xml:space="preserve">Việc tặng quà chúc mừng ngày Tết nguyên đán, ngày lễ hoặc ngày lễ trọng không quá </w:t>
      </w:r>
      <w:r w:rsidR="009F7AFA" w:rsidRPr="00D25805">
        <w:rPr>
          <w:sz w:val="28"/>
          <w:szCs w:val="28"/>
          <w:lang w:val="en-SG"/>
        </w:rPr>
        <w:t>2.</w:t>
      </w:r>
      <w:r w:rsidR="000221BB" w:rsidRPr="00D25805">
        <w:rPr>
          <w:sz w:val="28"/>
          <w:szCs w:val="28"/>
          <w:lang w:val="en-SG"/>
        </w:rPr>
        <w:t>1</w:t>
      </w:r>
      <w:r w:rsidR="009F7AFA" w:rsidRPr="00D25805">
        <w:rPr>
          <w:sz w:val="28"/>
          <w:szCs w:val="28"/>
          <w:lang w:val="en-SG"/>
        </w:rPr>
        <w:t>00.000 đồng/người</w:t>
      </w:r>
      <w:r w:rsidRPr="00D25805">
        <w:rPr>
          <w:sz w:val="28"/>
          <w:szCs w:val="28"/>
          <w:lang w:val="en-SG"/>
        </w:rPr>
        <w:t>/năm</w:t>
      </w:r>
      <w:r w:rsidR="009F7AFA" w:rsidRPr="00D25805">
        <w:rPr>
          <w:sz w:val="28"/>
          <w:szCs w:val="28"/>
          <w:lang w:val="en-SG"/>
        </w:rPr>
        <w:t xml:space="preserve"> (đối với cấp tỉnh); không quá 1.</w:t>
      </w:r>
      <w:r w:rsidR="000221BB" w:rsidRPr="00D25805">
        <w:rPr>
          <w:sz w:val="28"/>
          <w:szCs w:val="28"/>
          <w:lang w:val="en-SG"/>
        </w:rPr>
        <w:t>5</w:t>
      </w:r>
      <w:r w:rsidR="009F7AFA" w:rsidRPr="00D25805">
        <w:rPr>
          <w:sz w:val="28"/>
          <w:szCs w:val="28"/>
          <w:lang w:val="en-SG"/>
        </w:rPr>
        <w:t>00.000 đồng/người/năm (đối với cấp huyện)</w:t>
      </w:r>
      <w:r w:rsidR="00770808" w:rsidRPr="00D25805">
        <w:rPr>
          <w:sz w:val="28"/>
          <w:szCs w:val="28"/>
          <w:lang w:val="en-SG"/>
        </w:rPr>
        <w:t>; không quá 1.200.000 đồng/người/năm (đối với cấp xã).</w:t>
      </w:r>
    </w:p>
    <w:p w:rsidR="002C3AA1" w:rsidRPr="00D25805" w:rsidRDefault="00BF5326" w:rsidP="002C3AA1">
      <w:pPr>
        <w:spacing w:before="60" w:after="60" w:line="264" w:lineRule="auto"/>
        <w:ind w:firstLine="720"/>
        <w:jc w:val="both"/>
        <w:rPr>
          <w:sz w:val="28"/>
          <w:szCs w:val="28"/>
          <w:lang w:val="en-SG"/>
        </w:rPr>
      </w:pPr>
      <w:r w:rsidRPr="00D25805">
        <w:rPr>
          <w:sz w:val="28"/>
          <w:szCs w:val="28"/>
          <w:lang w:val="en-SG"/>
        </w:rPr>
        <w:t>b</w:t>
      </w:r>
      <w:r w:rsidR="002C3AA1" w:rsidRPr="00D25805">
        <w:rPr>
          <w:sz w:val="28"/>
          <w:szCs w:val="28"/>
          <w:lang w:val="en-SG"/>
        </w:rPr>
        <w:t>) Chi thăm hỏi ốm đau</w:t>
      </w:r>
      <w:r w:rsidRPr="00D25805">
        <w:rPr>
          <w:sz w:val="28"/>
          <w:szCs w:val="28"/>
          <w:lang w:val="en-SG"/>
        </w:rPr>
        <w:t xml:space="preserve"> hoặc</w:t>
      </w:r>
      <w:r w:rsidR="002C3AA1" w:rsidRPr="00D25805">
        <w:rPr>
          <w:sz w:val="28"/>
          <w:szCs w:val="28"/>
          <w:lang w:val="en-SG"/>
        </w:rPr>
        <w:t xml:space="preserve"> gặp khó </w:t>
      </w:r>
      <w:r w:rsidRPr="00D25805">
        <w:rPr>
          <w:sz w:val="28"/>
          <w:szCs w:val="28"/>
          <w:lang w:val="en-SG"/>
        </w:rPr>
        <w:t>khăn về kinh tế</w:t>
      </w:r>
      <w:r w:rsidR="002C3AA1" w:rsidRPr="00D25805">
        <w:rPr>
          <w:sz w:val="28"/>
          <w:szCs w:val="28"/>
          <w:lang w:val="en-SG"/>
        </w:rPr>
        <w:t>:</w:t>
      </w:r>
    </w:p>
    <w:p w:rsidR="002C3AA1" w:rsidRPr="00D25805" w:rsidRDefault="002C3AA1" w:rsidP="002C3AA1">
      <w:pPr>
        <w:spacing w:before="60" w:after="60" w:line="264" w:lineRule="auto"/>
        <w:ind w:firstLine="720"/>
        <w:jc w:val="both"/>
        <w:rPr>
          <w:sz w:val="28"/>
          <w:szCs w:val="28"/>
          <w:lang w:val="en-SG"/>
        </w:rPr>
      </w:pPr>
      <w:r w:rsidRPr="00D25805">
        <w:rPr>
          <w:sz w:val="28"/>
          <w:szCs w:val="28"/>
          <w:lang w:val="en-SG"/>
        </w:rPr>
        <w:t xml:space="preserve">Ủy ban Mặt trận Tổ quốc </w:t>
      </w:r>
      <w:r w:rsidR="00D86B09" w:rsidRPr="00D25805">
        <w:rPr>
          <w:sz w:val="28"/>
          <w:szCs w:val="28"/>
          <w:lang w:val="en-SG"/>
        </w:rPr>
        <w:t xml:space="preserve">Việt Nam </w:t>
      </w:r>
      <w:r w:rsidRPr="00D25805">
        <w:rPr>
          <w:sz w:val="28"/>
          <w:szCs w:val="28"/>
          <w:lang w:val="en-SG"/>
        </w:rPr>
        <w:t xml:space="preserve">cấp tỉnh: </w:t>
      </w:r>
      <w:r w:rsidR="00B46AAB" w:rsidRPr="00D25805">
        <w:rPr>
          <w:sz w:val="28"/>
          <w:szCs w:val="28"/>
          <w:lang w:val="en-SG"/>
        </w:rPr>
        <w:t>3.500</w:t>
      </w:r>
      <w:r w:rsidRPr="00D25805">
        <w:rPr>
          <w:sz w:val="28"/>
          <w:szCs w:val="28"/>
          <w:lang w:val="en-SG"/>
        </w:rPr>
        <w:t>.000</w:t>
      </w:r>
      <w:r w:rsidR="000221BB" w:rsidRPr="00D25805">
        <w:rPr>
          <w:sz w:val="28"/>
          <w:szCs w:val="28"/>
          <w:lang w:val="en-SG"/>
        </w:rPr>
        <w:t xml:space="preserve"> đồng</w:t>
      </w:r>
      <w:r w:rsidRPr="00D25805">
        <w:rPr>
          <w:sz w:val="28"/>
          <w:szCs w:val="28"/>
          <w:lang w:val="en-SG"/>
        </w:rPr>
        <w:t>/người/năm.</w:t>
      </w:r>
    </w:p>
    <w:p w:rsidR="002C3AA1" w:rsidRPr="00D25805" w:rsidRDefault="002C3AA1" w:rsidP="002C3AA1">
      <w:pPr>
        <w:spacing w:before="60" w:after="60" w:line="264" w:lineRule="auto"/>
        <w:ind w:firstLine="720"/>
        <w:jc w:val="both"/>
        <w:rPr>
          <w:sz w:val="28"/>
          <w:szCs w:val="28"/>
          <w:lang w:val="en-SG"/>
        </w:rPr>
      </w:pPr>
      <w:r w:rsidRPr="00D25805">
        <w:rPr>
          <w:sz w:val="28"/>
          <w:szCs w:val="28"/>
          <w:lang w:val="en-SG"/>
        </w:rPr>
        <w:t>Ủy ban Mặt trận Tổ quốc</w:t>
      </w:r>
      <w:r w:rsidR="00D86B09" w:rsidRPr="00D25805">
        <w:rPr>
          <w:sz w:val="28"/>
          <w:szCs w:val="28"/>
          <w:lang w:val="en-SG"/>
        </w:rPr>
        <w:t xml:space="preserve"> Việt Nam</w:t>
      </w:r>
      <w:r w:rsidRPr="00D25805">
        <w:rPr>
          <w:sz w:val="28"/>
          <w:szCs w:val="28"/>
          <w:lang w:val="en-SG"/>
        </w:rPr>
        <w:t xml:space="preserve"> cấp huyện: </w:t>
      </w:r>
      <w:r w:rsidR="00B46AAB" w:rsidRPr="00D25805">
        <w:rPr>
          <w:sz w:val="28"/>
          <w:szCs w:val="28"/>
          <w:lang w:val="en-SG"/>
        </w:rPr>
        <w:t>2.500</w:t>
      </w:r>
      <w:r w:rsidRPr="00D25805">
        <w:rPr>
          <w:sz w:val="28"/>
          <w:szCs w:val="28"/>
          <w:lang w:val="en-SG"/>
        </w:rPr>
        <w:t xml:space="preserve">.000 </w:t>
      </w:r>
      <w:r w:rsidR="000221BB" w:rsidRPr="00D25805">
        <w:rPr>
          <w:sz w:val="28"/>
          <w:szCs w:val="28"/>
          <w:lang w:val="en-SG"/>
        </w:rPr>
        <w:t>đồng</w:t>
      </w:r>
      <w:r w:rsidRPr="00D25805">
        <w:rPr>
          <w:sz w:val="28"/>
          <w:szCs w:val="28"/>
          <w:lang w:val="en-SG"/>
        </w:rPr>
        <w:t>/người/năm.</w:t>
      </w:r>
    </w:p>
    <w:p w:rsidR="00B46AAB" w:rsidRPr="00D25805" w:rsidRDefault="00B46AAB" w:rsidP="00B46AAB">
      <w:pPr>
        <w:spacing w:before="60" w:after="60" w:line="264" w:lineRule="auto"/>
        <w:ind w:firstLine="720"/>
        <w:jc w:val="both"/>
        <w:rPr>
          <w:sz w:val="28"/>
          <w:szCs w:val="28"/>
          <w:lang w:val="en-SG"/>
        </w:rPr>
      </w:pPr>
      <w:r w:rsidRPr="00D25805">
        <w:rPr>
          <w:sz w:val="28"/>
          <w:szCs w:val="28"/>
          <w:lang w:val="en-SG"/>
        </w:rPr>
        <w:t xml:space="preserve">Ủy ban Mặt trận Tổ quốc </w:t>
      </w:r>
      <w:r w:rsidR="00D86B09" w:rsidRPr="00D25805">
        <w:rPr>
          <w:sz w:val="28"/>
          <w:szCs w:val="28"/>
          <w:lang w:val="en-SG"/>
        </w:rPr>
        <w:t xml:space="preserve">Việt Nam </w:t>
      </w:r>
      <w:r w:rsidRPr="00D25805">
        <w:rPr>
          <w:sz w:val="28"/>
          <w:szCs w:val="28"/>
          <w:lang w:val="en-SG"/>
        </w:rPr>
        <w:t>cấp xã: 2.000.000 đồng/người</w:t>
      </w:r>
      <w:r w:rsidR="00F64552">
        <w:rPr>
          <w:sz w:val="28"/>
          <w:szCs w:val="28"/>
          <w:lang w:val="vi-VN"/>
        </w:rPr>
        <w:t>/năm</w:t>
      </w:r>
      <w:r w:rsidRPr="00D25805">
        <w:rPr>
          <w:sz w:val="28"/>
          <w:szCs w:val="28"/>
          <w:lang w:val="en-SG"/>
        </w:rPr>
        <w:t>.</w:t>
      </w:r>
    </w:p>
    <w:p w:rsidR="002C3AA1" w:rsidRPr="00D25805" w:rsidRDefault="00AE509A" w:rsidP="002C3AA1">
      <w:pPr>
        <w:spacing w:before="60" w:after="60" w:line="264" w:lineRule="auto"/>
        <w:ind w:firstLine="720"/>
        <w:jc w:val="both"/>
        <w:rPr>
          <w:sz w:val="28"/>
          <w:szCs w:val="28"/>
          <w:lang w:val="en-SG"/>
        </w:rPr>
      </w:pPr>
      <w:r>
        <w:rPr>
          <w:sz w:val="28"/>
          <w:szCs w:val="28"/>
          <w:lang w:val="en-SG"/>
        </w:rPr>
        <w:t>c</w:t>
      </w:r>
      <w:r w:rsidR="00BF5326" w:rsidRPr="00D25805">
        <w:rPr>
          <w:sz w:val="28"/>
          <w:szCs w:val="28"/>
          <w:lang w:val="en-SG"/>
        </w:rPr>
        <w:t xml:space="preserve">) </w:t>
      </w:r>
      <w:r w:rsidR="002C3AA1" w:rsidRPr="00D25805">
        <w:rPr>
          <w:sz w:val="28"/>
          <w:szCs w:val="28"/>
          <w:lang w:val="en-SG"/>
        </w:rPr>
        <w:t>Chi phúng viếng khi qua đời</w:t>
      </w:r>
      <w:r w:rsidR="00BF5326" w:rsidRPr="00D25805">
        <w:rPr>
          <w:sz w:val="28"/>
          <w:szCs w:val="28"/>
          <w:lang w:val="en-SG"/>
        </w:rPr>
        <w:t xml:space="preserve"> (bao gồm cả vòng hoa)</w:t>
      </w:r>
      <w:r w:rsidR="002C3AA1" w:rsidRPr="00D25805">
        <w:rPr>
          <w:sz w:val="28"/>
          <w:szCs w:val="28"/>
          <w:lang w:val="en-SG"/>
        </w:rPr>
        <w:t>:</w:t>
      </w:r>
    </w:p>
    <w:p w:rsidR="002C3AA1" w:rsidRPr="00D25805" w:rsidRDefault="002C3AA1" w:rsidP="002C3AA1">
      <w:pPr>
        <w:spacing w:before="60" w:after="60" w:line="264" w:lineRule="auto"/>
        <w:ind w:firstLine="720"/>
        <w:jc w:val="both"/>
        <w:rPr>
          <w:sz w:val="28"/>
          <w:szCs w:val="28"/>
          <w:lang w:val="en-SG"/>
        </w:rPr>
      </w:pPr>
      <w:r w:rsidRPr="00D25805">
        <w:rPr>
          <w:sz w:val="28"/>
          <w:szCs w:val="28"/>
          <w:lang w:val="en-SG"/>
        </w:rPr>
        <w:t xml:space="preserve">Ủy ban Mặt trận Tổ quốc </w:t>
      </w:r>
      <w:r w:rsidR="00D86B09" w:rsidRPr="00D25805">
        <w:rPr>
          <w:sz w:val="28"/>
          <w:szCs w:val="28"/>
          <w:lang w:val="en-SG"/>
        </w:rPr>
        <w:t xml:space="preserve">Việt Nam </w:t>
      </w:r>
      <w:r w:rsidRPr="00D25805">
        <w:rPr>
          <w:sz w:val="28"/>
          <w:szCs w:val="28"/>
          <w:lang w:val="en-SG"/>
        </w:rPr>
        <w:t xml:space="preserve">cấp tỉnh: </w:t>
      </w:r>
      <w:r w:rsidR="00B46AAB" w:rsidRPr="00D25805">
        <w:rPr>
          <w:sz w:val="28"/>
          <w:szCs w:val="28"/>
          <w:lang w:val="en-SG"/>
        </w:rPr>
        <w:t>2.</w:t>
      </w:r>
      <w:r w:rsidR="00DA22B0">
        <w:rPr>
          <w:sz w:val="28"/>
          <w:szCs w:val="28"/>
          <w:lang w:val="vi-VN"/>
        </w:rPr>
        <w:t>0</w:t>
      </w:r>
      <w:r w:rsidR="00B46AAB" w:rsidRPr="00D25805">
        <w:rPr>
          <w:sz w:val="28"/>
          <w:szCs w:val="28"/>
          <w:lang w:val="en-SG"/>
        </w:rPr>
        <w:t>00</w:t>
      </w:r>
      <w:r w:rsidRPr="00D25805">
        <w:rPr>
          <w:sz w:val="28"/>
          <w:szCs w:val="28"/>
          <w:lang w:val="en-SG"/>
        </w:rPr>
        <w:t>.000</w:t>
      </w:r>
      <w:r w:rsidR="000221BB" w:rsidRPr="00D25805">
        <w:rPr>
          <w:sz w:val="28"/>
          <w:szCs w:val="28"/>
          <w:lang w:val="en-SG"/>
        </w:rPr>
        <w:t xml:space="preserve"> đồng</w:t>
      </w:r>
      <w:r w:rsidRPr="00D25805">
        <w:rPr>
          <w:sz w:val="28"/>
          <w:szCs w:val="28"/>
          <w:lang w:val="en-SG"/>
        </w:rPr>
        <w:t>/người.</w:t>
      </w:r>
    </w:p>
    <w:p w:rsidR="002C3AA1" w:rsidRDefault="002C3AA1" w:rsidP="002C3AA1">
      <w:pPr>
        <w:spacing w:before="60" w:after="60" w:line="264" w:lineRule="auto"/>
        <w:ind w:firstLine="720"/>
        <w:jc w:val="both"/>
        <w:rPr>
          <w:sz w:val="28"/>
          <w:szCs w:val="28"/>
          <w:lang w:val="en-SG"/>
        </w:rPr>
      </w:pPr>
      <w:r w:rsidRPr="00D25805">
        <w:rPr>
          <w:sz w:val="28"/>
          <w:szCs w:val="28"/>
          <w:lang w:val="en-SG"/>
        </w:rPr>
        <w:t>Ủy ban Mặt trận Tổ quốc</w:t>
      </w:r>
      <w:r w:rsidR="00D86B09" w:rsidRPr="00D25805">
        <w:rPr>
          <w:sz w:val="28"/>
          <w:szCs w:val="28"/>
          <w:lang w:val="en-SG"/>
        </w:rPr>
        <w:t xml:space="preserve"> Việt Nam</w:t>
      </w:r>
      <w:r w:rsidRPr="00D25805">
        <w:rPr>
          <w:sz w:val="28"/>
          <w:szCs w:val="28"/>
          <w:lang w:val="en-SG"/>
        </w:rPr>
        <w:t xml:space="preserve"> cấp huyện: </w:t>
      </w:r>
      <w:r w:rsidR="00DA22B0">
        <w:rPr>
          <w:sz w:val="28"/>
          <w:szCs w:val="28"/>
          <w:lang w:val="vi-VN"/>
        </w:rPr>
        <w:t>1.500</w:t>
      </w:r>
      <w:r w:rsidRPr="00D25805">
        <w:rPr>
          <w:sz w:val="28"/>
          <w:szCs w:val="28"/>
          <w:lang w:val="en-SG"/>
        </w:rPr>
        <w:t>.000</w:t>
      </w:r>
      <w:r w:rsidR="000221BB" w:rsidRPr="00D25805">
        <w:rPr>
          <w:sz w:val="28"/>
          <w:szCs w:val="28"/>
          <w:lang w:val="en-SG"/>
        </w:rPr>
        <w:t xml:space="preserve"> đồng</w:t>
      </w:r>
      <w:r w:rsidRPr="00D25805">
        <w:rPr>
          <w:sz w:val="28"/>
          <w:szCs w:val="28"/>
          <w:lang w:val="en-SG"/>
        </w:rPr>
        <w:t>/người</w:t>
      </w:r>
      <w:r w:rsidRPr="002C3AA1">
        <w:rPr>
          <w:sz w:val="28"/>
          <w:szCs w:val="28"/>
          <w:lang w:val="en-SG"/>
        </w:rPr>
        <w:t>.</w:t>
      </w:r>
    </w:p>
    <w:p w:rsidR="00B46AAB" w:rsidRPr="00B46AAB" w:rsidRDefault="00B46AAB" w:rsidP="00B46AAB">
      <w:pPr>
        <w:spacing w:before="60" w:after="60" w:line="264" w:lineRule="auto"/>
        <w:ind w:firstLine="720"/>
        <w:jc w:val="both"/>
        <w:rPr>
          <w:sz w:val="28"/>
          <w:szCs w:val="28"/>
          <w:lang w:val="en-SG"/>
        </w:rPr>
      </w:pPr>
      <w:r w:rsidRPr="00B46AAB">
        <w:rPr>
          <w:sz w:val="28"/>
          <w:szCs w:val="28"/>
          <w:lang w:val="en-SG"/>
        </w:rPr>
        <w:t xml:space="preserve">Ủy ban Mặt trận Tổ quốc </w:t>
      </w:r>
      <w:r w:rsidR="00D86B09">
        <w:rPr>
          <w:sz w:val="28"/>
          <w:szCs w:val="28"/>
          <w:lang w:val="en-SG"/>
        </w:rPr>
        <w:t xml:space="preserve">Việt Nam </w:t>
      </w:r>
      <w:r w:rsidRPr="00B46AAB">
        <w:rPr>
          <w:sz w:val="28"/>
          <w:szCs w:val="28"/>
          <w:lang w:val="en-SG"/>
        </w:rPr>
        <w:t xml:space="preserve">cấp xã: </w:t>
      </w:r>
      <w:r w:rsidR="00DA22B0">
        <w:rPr>
          <w:sz w:val="28"/>
          <w:szCs w:val="28"/>
          <w:lang w:val="en-SG"/>
        </w:rPr>
        <w:t>1.0</w:t>
      </w:r>
      <w:r w:rsidRPr="00B46AAB">
        <w:rPr>
          <w:sz w:val="28"/>
          <w:szCs w:val="28"/>
          <w:lang w:val="en-SG"/>
        </w:rPr>
        <w:t>00.000 đồng/người.</w:t>
      </w:r>
    </w:p>
    <w:p w:rsidR="00AF20E4" w:rsidRPr="00861537" w:rsidRDefault="00861537" w:rsidP="00C8065A">
      <w:pPr>
        <w:spacing w:before="60" w:after="60" w:line="264" w:lineRule="auto"/>
        <w:ind w:firstLine="720"/>
        <w:jc w:val="both"/>
        <w:rPr>
          <w:b/>
          <w:sz w:val="28"/>
          <w:szCs w:val="28"/>
        </w:rPr>
      </w:pPr>
      <w:r w:rsidRPr="00861537">
        <w:rPr>
          <w:b/>
          <w:sz w:val="28"/>
          <w:szCs w:val="28"/>
        </w:rPr>
        <w:t>Điều 4. Nguồn kinh phí thực hiện</w:t>
      </w:r>
    </w:p>
    <w:p w:rsidR="005E079B" w:rsidRDefault="002F728E" w:rsidP="00C8065A">
      <w:pPr>
        <w:spacing w:before="60" w:after="60" w:line="264" w:lineRule="auto"/>
        <w:ind w:firstLine="720"/>
        <w:jc w:val="both"/>
        <w:rPr>
          <w:sz w:val="28"/>
          <w:szCs w:val="28"/>
        </w:rPr>
      </w:pPr>
      <w:r>
        <w:rPr>
          <w:sz w:val="28"/>
          <w:szCs w:val="28"/>
        </w:rPr>
        <w:t>Nguồn k</w:t>
      </w:r>
      <w:r w:rsidRPr="002F728E">
        <w:rPr>
          <w:sz w:val="28"/>
          <w:szCs w:val="28"/>
        </w:rPr>
        <w:t xml:space="preserve">inh phí thực hiện </w:t>
      </w:r>
      <w:r w:rsidR="00797BE0">
        <w:rPr>
          <w:sz w:val="28"/>
          <w:szCs w:val="28"/>
        </w:rPr>
        <w:t>việc chi</w:t>
      </w:r>
      <w:r w:rsidRPr="002F728E">
        <w:rPr>
          <w:sz w:val="28"/>
          <w:szCs w:val="28"/>
        </w:rPr>
        <w:t xml:space="preserve"> đón tiếp, tặng quà chúc mừng, thăm hỏi, phúng viếng do Ủy ban Mặt trận Tổ quốc Việt Nam các cấp </w:t>
      </w:r>
      <w:r w:rsidR="00D25805">
        <w:rPr>
          <w:sz w:val="28"/>
          <w:szCs w:val="28"/>
        </w:rPr>
        <w:t xml:space="preserve">trên địa bàn tỉnh Bắc Giang </w:t>
      </w:r>
      <w:r w:rsidRPr="002F728E">
        <w:rPr>
          <w:sz w:val="28"/>
          <w:szCs w:val="28"/>
        </w:rPr>
        <w:t>thực hiện được bố trí trong dự toán</w:t>
      </w:r>
      <w:r w:rsidR="00C84D44">
        <w:rPr>
          <w:sz w:val="28"/>
          <w:szCs w:val="28"/>
        </w:rPr>
        <w:t xml:space="preserve"> chi ngân sách nhà nước</w:t>
      </w:r>
      <w:r w:rsidRPr="002F728E">
        <w:rPr>
          <w:sz w:val="28"/>
          <w:szCs w:val="28"/>
        </w:rPr>
        <w:t xml:space="preserve"> hàng năm của Ủy ban Mặt trận Tổ quốc Việt Nam các cấp theo phân cấp ngân sách hiện hành. </w:t>
      </w:r>
    </w:p>
    <w:p w:rsidR="000E20E5" w:rsidRDefault="006109B6" w:rsidP="00C8065A">
      <w:pPr>
        <w:spacing w:before="60" w:after="60" w:line="264" w:lineRule="auto"/>
        <w:ind w:firstLine="720"/>
        <w:jc w:val="both"/>
        <w:rPr>
          <w:b/>
          <w:sz w:val="28"/>
          <w:szCs w:val="28"/>
        </w:rPr>
      </w:pPr>
      <w:r w:rsidRPr="006109B6">
        <w:rPr>
          <w:b/>
          <w:sz w:val="28"/>
          <w:szCs w:val="28"/>
        </w:rPr>
        <w:t xml:space="preserve">Điều 5. </w:t>
      </w:r>
      <w:bookmarkEnd w:id="1"/>
      <w:r w:rsidR="000E20E5">
        <w:rPr>
          <w:b/>
          <w:sz w:val="28"/>
          <w:szCs w:val="28"/>
        </w:rPr>
        <w:t>Điều khoản thi hành</w:t>
      </w:r>
    </w:p>
    <w:p w:rsidR="006176E5" w:rsidRPr="006176E5" w:rsidRDefault="006176E5" w:rsidP="006176E5">
      <w:pPr>
        <w:spacing w:before="120" w:after="120"/>
        <w:ind w:firstLine="720"/>
        <w:jc w:val="both"/>
        <w:rPr>
          <w:rFonts w:eastAsia="Batang"/>
          <w:color w:val="FF0000"/>
          <w:sz w:val="28"/>
          <w:szCs w:val="28"/>
          <w:lang w:eastAsia="ko-KR"/>
        </w:rPr>
      </w:pPr>
      <w:r w:rsidRPr="006176E5">
        <w:rPr>
          <w:rFonts w:eastAsia="Batang"/>
          <w:sz w:val="28"/>
          <w:szCs w:val="28"/>
          <w:lang w:val="vi-VN" w:eastAsia="ko-KR"/>
        </w:rPr>
        <w:t>1. Giao Ủy ban nhân dân tỉnh tổ chức triển khai thực hiện Nghị quyết</w:t>
      </w:r>
      <w:r w:rsidRPr="006176E5">
        <w:rPr>
          <w:rFonts w:eastAsia="Batang"/>
          <w:sz w:val="28"/>
          <w:szCs w:val="28"/>
          <w:lang w:eastAsia="ko-KR"/>
        </w:rPr>
        <w:t xml:space="preserve">. </w:t>
      </w:r>
    </w:p>
    <w:p w:rsidR="006176E5" w:rsidRDefault="006176E5" w:rsidP="006176E5">
      <w:pPr>
        <w:spacing w:before="120" w:after="120"/>
        <w:ind w:firstLine="720"/>
        <w:jc w:val="both"/>
        <w:rPr>
          <w:rFonts w:eastAsia="Batang"/>
          <w:bCs/>
          <w:sz w:val="28"/>
          <w:szCs w:val="28"/>
          <w:lang w:val="en-SG" w:eastAsia="ko-KR"/>
        </w:rPr>
      </w:pPr>
      <w:r w:rsidRPr="006176E5">
        <w:rPr>
          <w:rFonts w:eastAsia="Batang"/>
          <w:bCs/>
          <w:sz w:val="28"/>
          <w:szCs w:val="28"/>
          <w:lang w:eastAsia="ko-KR"/>
        </w:rPr>
        <w:t>2</w:t>
      </w:r>
      <w:r w:rsidRPr="006176E5">
        <w:rPr>
          <w:rFonts w:eastAsia="Batang"/>
          <w:bCs/>
          <w:sz w:val="28"/>
          <w:szCs w:val="28"/>
          <w:lang w:val="vi-VN" w:eastAsia="ko-KR"/>
        </w:rPr>
        <w:t>. Trường hợp các văn bản được dẫn chiếu tại Nghị quyết này được sửa đổi, bổ sung, thay thế thì áp dụng theo các văn bản sửa đổi, bổ sung, thay thế đó.</w:t>
      </w:r>
    </w:p>
    <w:p w:rsidR="006176E5" w:rsidRDefault="0008424D" w:rsidP="00C8065A">
      <w:pPr>
        <w:spacing w:before="60" w:after="60" w:line="264" w:lineRule="auto"/>
        <w:ind w:firstLine="720"/>
        <w:jc w:val="both"/>
        <w:rPr>
          <w:rFonts w:eastAsia="Batang"/>
          <w:sz w:val="28"/>
          <w:szCs w:val="28"/>
          <w:lang w:val="sv-SE" w:eastAsia="ko-KR"/>
        </w:rPr>
      </w:pPr>
      <w:r>
        <w:rPr>
          <w:rFonts w:eastAsia="Batang"/>
          <w:sz w:val="28"/>
          <w:szCs w:val="28"/>
          <w:lang w:val="sv-SE" w:eastAsia="ko-KR"/>
        </w:rPr>
        <w:lastRenderedPageBreak/>
        <w:t>3</w:t>
      </w:r>
      <w:r w:rsidR="006176E5">
        <w:rPr>
          <w:rFonts w:eastAsia="Batang"/>
          <w:sz w:val="28"/>
          <w:szCs w:val="28"/>
          <w:lang w:val="sv-SE" w:eastAsia="ko-KR"/>
        </w:rPr>
        <w:t xml:space="preserve">. Nghị quyết này thay thế Nghị quyết số 06/2014/NQ-HĐND ngày </w:t>
      </w:r>
      <w:r w:rsidR="006176E5" w:rsidRPr="006176E5">
        <w:rPr>
          <w:rFonts w:eastAsia="Batang"/>
          <w:iCs/>
          <w:sz w:val="28"/>
          <w:szCs w:val="28"/>
          <w:lang w:val="af-ZA" w:eastAsia="ko-KR"/>
        </w:rPr>
        <w:t>11</w:t>
      </w:r>
      <w:r w:rsidR="006176E5">
        <w:rPr>
          <w:rFonts w:eastAsia="Batang"/>
          <w:iCs/>
          <w:sz w:val="28"/>
          <w:szCs w:val="28"/>
          <w:lang w:val="af-ZA" w:eastAsia="ko-KR"/>
        </w:rPr>
        <w:t xml:space="preserve"> tháng </w:t>
      </w:r>
      <w:r w:rsidR="006176E5" w:rsidRPr="006176E5">
        <w:rPr>
          <w:rFonts w:eastAsia="Batang"/>
          <w:iCs/>
          <w:sz w:val="28"/>
          <w:szCs w:val="28"/>
          <w:lang w:val="af-ZA" w:eastAsia="ko-KR"/>
        </w:rPr>
        <w:t>7</w:t>
      </w:r>
      <w:r w:rsidR="006176E5">
        <w:rPr>
          <w:rFonts w:eastAsia="Batang"/>
          <w:iCs/>
          <w:sz w:val="28"/>
          <w:szCs w:val="28"/>
          <w:lang w:val="af-ZA" w:eastAsia="ko-KR"/>
        </w:rPr>
        <w:t xml:space="preserve"> năm </w:t>
      </w:r>
      <w:r w:rsidR="006176E5" w:rsidRPr="006176E5">
        <w:rPr>
          <w:rFonts w:eastAsia="Batang"/>
          <w:iCs/>
          <w:sz w:val="28"/>
          <w:szCs w:val="28"/>
          <w:lang w:val="af-ZA" w:eastAsia="ko-KR"/>
        </w:rPr>
        <w:t>2014</w:t>
      </w:r>
      <w:r w:rsidR="006176E5">
        <w:rPr>
          <w:rFonts w:eastAsia="Batang"/>
          <w:iCs/>
          <w:sz w:val="28"/>
          <w:szCs w:val="28"/>
          <w:lang w:val="af-ZA" w:eastAsia="ko-KR"/>
        </w:rPr>
        <w:t xml:space="preserve"> của Hội đồng nhân dân tỉnh</w:t>
      </w:r>
      <w:r w:rsidR="006176E5" w:rsidRPr="006176E5">
        <w:rPr>
          <w:rFonts w:eastAsia="Batang"/>
          <w:iCs/>
          <w:sz w:val="28"/>
          <w:szCs w:val="28"/>
          <w:lang w:val="af-ZA" w:eastAsia="ko-KR"/>
        </w:rPr>
        <w:t xml:space="preserve"> </w:t>
      </w:r>
      <w:r w:rsidR="006176E5">
        <w:rPr>
          <w:rFonts w:eastAsia="Batang"/>
          <w:iCs/>
          <w:sz w:val="28"/>
          <w:szCs w:val="28"/>
          <w:lang w:val="af-ZA" w:eastAsia="ko-KR"/>
        </w:rPr>
        <w:t>Q</w:t>
      </w:r>
      <w:r w:rsidR="006176E5" w:rsidRPr="006176E5">
        <w:rPr>
          <w:rFonts w:eastAsia="Batang"/>
          <w:iCs/>
          <w:sz w:val="28"/>
          <w:szCs w:val="28"/>
          <w:lang w:val="af-ZA" w:eastAsia="ko-KR"/>
        </w:rPr>
        <w:t xml:space="preserve">uy </w:t>
      </w:r>
      <w:r w:rsidR="006176E5" w:rsidRPr="006176E5">
        <w:rPr>
          <w:rFonts w:eastAsia="Batang" w:hint="eastAsia"/>
          <w:iCs/>
          <w:sz w:val="28"/>
          <w:szCs w:val="28"/>
          <w:lang w:val="af-ZA" w:eastAsia="ko-KR"/>
        </w:rPr>
        <w:t>đ</w:t>
      </w:r>
      <w:r w:rsidR="006176E5" w:rsidRPr="006176E5">
        <w:rPr>
          <w:rFonts w:eastAsia="Batang"/>
          <w:iCs/>
          <w:sz w:val="28"/>
          <w:szCs w:val="28"/>
          <w:lang w:val="af-ZA" w:eastAsia="ko-KR"/>
        </w:rPr>
        <w:t xml:space="preserve">ịnh chế </w:t>
      </w:r>
      <w:r w:rsidR="006176E5" w:rsidRPr="006176E5">
        <w:rPr>
          <w:rFonts w:eastAsia="Batang" w:hint="eastAsia"/>
          <w:iCs/>
          <w:sz w:val="28"/>
          <w:szCs w:val="28"/>
          <w:lang w:val="af-ZA" w:eastAsia="ko-KR"/>
        </w:rPr>
        <w:t>đ</w:t>
      </w:r>
      <w:r w:rsidR="006176E5" w:rsidRPr="006176E5">
        <w:rPr>
          <w:rFonts w:eastAsia="Batang"/>
          <w:iCs/>
          <w:sz w:val="28"/>
          <w:szCs w:val="28"/>
          <w:lang w:val="af-ZA" w:eastAsia="ko-KR"/>
        </w:rPr>
        <w:t xml:space="preserve">ộ chi </w:t>
      </w:r>
      <w:r w:rsidR="006176E5" w:rsidRPr="006176E5">
        <w:rPr>
          <w:rFonts w:eastAsia="Batang" w:hint="eastAsia"/>
          <w:iCs/>
          <w:sz w:val="28"/>
          <w:szCs w:val="28"/>
          <w:lang w:val="af-ZA" w:eastAsia="ko-KR"/>
        </w:rPr>
        <w:t>đó</w:t>
      </w:r>
      <w:r w:rsidR="006176E5" w:rsidRPr="006176E5">
        <w:rPr>
          <w:rFonts w:eastAsia="Batang"/>
          <w:iCs/>
          <w:sz w:val="28"/>
          <w:szCs w:val="28"/>
          <w:lang w:val="af-ZA" w:eastAsia="ko-KR"/>
        </w:rPr>
        <w:t>n tiếp, th</w:t>
      </w:r>
      <w:r w:rsidR="006176E5" w:rsidRPr="006176E5">
        <w:rPr>
          <w:rFonts w:eastAsia="Batang" w:hint="eastAsia"/>
          <w:iCs/>
          <w:sz w:val="28"/>
          <w:szCs w:val="28"/>
          <w:lang w:val="af-ZA" w:eastAsia="ko-KR"/>
        </w:rPr>
        <w:t>ă</w:t>
      </w:r>
      <w:r w:rsidR="006176E5" w:rsidRPr="006176E5">
        <w:rPr>
          <w:rFonts w:eastAsia="Batang"/>
          <w:iCs/>
          <w:sz w:val="28"/>
          <w:szCs w:val="28"/>
          <w:lang w:val="af-ZA" w:eastAsia="ko-KR"/>
        </w:rPr>
        <w:t xml:space="preserve">m hỏi, chúc mừng </w:t>
      </w:r>
      <w:r w:rsidR="006176E5" w:rsidRPr="006176E5">
        <w:rPr>
          <w:rFonts w:eastAsia="Batang" w:hint="eastAsia"/>
          <w:iCs/>
          <w:sz w:val="28"/>
          <w:szCs w:val="28"/>
          <w:lang w:val="af-ZA" w:eastAsia="ko-KR"/>
        </w:rPr>
        <w:t>đ</w:t>
      </w:r>
      <w:r w:rsidR="006176E5" w:rsidRPr="006176E5">
        <w:rPr>
          <w:rFonts w:eastAsia="Batang"/>
          <w:iCs/>
          <w:sz w:val="28"/>
          <w:szCs w:val="28"/>
          <w:lang w:val="af-ZA" w:eastAsia="ko-KR"/>
        </w:rPr>
        <w:t xml:space="preserve">ối với một số </w:t>
      </w:r>
      <w:r w:rsidR="006176E5" w:rsidRPr="006176E5">
        <w:rPr>
          <w:rFonts w:eastAsia="Batang" w:hint="eastAsia"/>
          <w:iCs/>
          <w:sz w:val="28"/>
          <w:szCs w:val="28"/>
          <w:lang w:val="af-ZA" w:eastAsia="ko-KR"/>
        </w:rPr>
        <w:t>đ</w:t>
      </w:r>
      <w:r w:rsidR="006176E5" w:rsidRPr="006176E5">
        <w:rPr>
          <w:rFonts w:eastAsia="Batang"/>
          <w:iCs/>
          <w:sz w:val="28"/>
          <w:szCs w:val="28"/>
          <w:lang w:val="af-ZA" w:eastAsia="ko-KR"/>
        </w:rPr>
        <w:t>ối t</w:t>
      </w:r>
      <w:r w:rsidR="006176E5" w:rsidRPr="006176E5">
        <w:rPr>
          <w:rFonts w:eastAsia="Batang" w:hint="eastAsia"/>
          <w:iCs/>
          <w:sz w:val="28"/>
          <w:szCs w:val="28"/>
          <w:lang w:val="af-ZA" w:eastAsia="ko-KR"/>
        </w:rPr>
        <w:t>ư</w:t>
      </w:r>
      <w:r w:rsidR="006176E5" w:rsidRPr="006176E5">
        <w:rPr>
          <w:rFonts w:eastAsia="Batang"/>
          <w:iCs/>
          <w:sz w:val="28"/>
          <w:szCs w:val="28"/>
          <w:lang w:val="af-ZA" w:eastAsia="ko-KR"/>
        </w:rPr>
        <w:t xml:space="preserve">ợng do Ủy ban Mặt trận Tổ quốc Việt Nam tỉnh Bắc Giang và Ủy ban Mặt trận Tổ quốc Việt Nam ở các huyện, thành phố trên </w:t>
      </w:r>
      <w:r w:rsidR="006176E5" w:rsidRPr="006176E5">
        <w:rPr>
          <w:rFonts w:eastAsia="Batang" w:hint="eastAsia"/>
          <w:iCs/>
          <w:sz w:val="28"/>
          <w:szCs w:val="28"/>
          <w:lang w:val="af-ZA" w:eastAsia="ko-KR"/>
        </w:rPr>
        <w:t>đ</w:t>
      </w:r>
      <w:r w:rsidR="006176E5" w:rsidRPr="006176E5">
        <w:rPr>
          <w:rFonts w:eastAsia="Batang"/>
          <w:iCs/>
          <w:sz w:val="28"/>
          <w:szCs w:val="28"/>
          <w:lang w:val="af-ZA" w:eastAsia="ko-KR"/>
        </w:rPr>
        <w:t>ịa bàn tỉnh Bắc Giang thực hiện</w:t>
      </w:r>
      <w:r w:rsidR="006176E5">
        <w:rPr>
          <w:rFonts w:eastAsia="Batang"/>
          <w:iCs/>
          <w:sz w:val="28"/>
          <w:szCs w:val="28"/>
          <w:lang w:val="af-ZA" w:eastAsia="ko-KR"/>
        </w:rPr>
        <w:t>.</w:t>
      </w:r>
    </w:p>
    <w:p w:rsidR="00C84007" w:rsidRPr="008A530A" w:rsidRDefault="00C84007" w:rsidP="00C8065A">
      <w:pPr>
        <w:spacing w:before="60" w:after="60" w:line="264" w:lineRule="auto"/>
        <w:ind w:firstLine="720"/>
        <w:jc w:val="both"/>
        <w:rPr>
          <w:rFonts w:eastAsia="Batang"/>
          <w:sz w:val="28"/>
          <w:szCs w:val="28"/>
          <w:lang w:val="sv-SE" w:eastAsia="ko-KR"/>
        </w:rPr>
      </w:pPr>
      <w:r w:rsidRPr="008A530A">
        <w:rPr>
          <w:rFonts w:eastAsia="Batang"/>
          <w:sz w:val="28"/>
          <w:szCs w:val="28"/>
          <w:lang w:val="sv-SE" w:eastAsia="ko-KR"/>
        </w:rPr>
        <w:t xml:space="preserve">Nghị quyết này đã được Hội đồng nhân dân tỉnh Bắc Giang Khóa XIX, Kỳ họp thứ </w:t>
      </w:r>
      <w:r w:rsidR="004B1596">
        <w:rPr>
          <w:rFonts w:eastAsia="Batang"/>
          <w:sz w:val="28"/>
          <w:szCs w:val="28"/>
          <w:lang w:val="sv-SE" w:eastAsia="ko-KR"/>
        </w:rPr>
        <w:t>18</w:t>
      </w:r>
      <w:r w:rsidR="00F50E6F">
        <w:rPr>
          <w:rFonts w:eastAsia="Batang"/>
          <w:sz w:val="28"/>
          <w:szCs w:val="28"/>
          <w:lang w:val="sv-SE" w:eastAsia="ko-KR"/>
        </w:rPr>
        <w:t xml:space="preserve"> thông qua ngày 12 </w:t>
      </w:r>
      <w:r w:rsidRPr="008A530A">
        <w:rPr>
          <w:rFonts w:eastAsia="Batang"/>
          <w:sz w:val="28"/>
          <w:szCs w:val="28"/>
          <w:lang w:val="sv-SE" w:eastAsia="ko-KR"/>
        </w:rPr>
        <w:t xml:space="preserve">tháng </w:t>
      </w:r>
      <w:r w:rsidR="004B1596">
        <w:rPr>
          <w:rFonts w:eastAsia="Batang"/>
          <w:sz w:val="28"/>
          <w:szCs w:val="28"/>
          <w:lang w:val="sv-SE" w:eastAsia="ko-KR"/>
        </w:rPr>
        <w:t>7</w:t>
      </w:r>
      <w:r w:rsidRPr="008A530A">
        <w:rPr>
          <w:rFonts w:eastAsia="Batang"/>
          <w:sz w:val="28"/>
          <w:szCs w:val="28"/>
          <w:lang w:val="sv-SE" w:eastAsia="ko-KR"/>
        </w:rPr>
        <w:t xml:space="preserve"> năm 202</w:t>
      </w:r>
      <w:r w:rsidR="00C8065A">
        <w:rPr>
          <w:rFonts w:eastAsia="Batang"/>
          <w:sz w:val="28"/>
          <w:szCs w:val="28"/>
          <w:lang w:val="sv-SE" w:eastAsia="ko-KR"/>
        </w:rPr>
        <w:t>4</w:t>
      </w:r>
      <w:r w:rsidRPr="008A530A">
        <w:rPr>
          <w:rFonts w:eastAsia="Batang"/>
          <w:sz w:val="28"/>
          <w:szCs w:val="28"/>
          <w:lang w:val="sv-SE" w:eastAsia="ko-KR"/>
        </w:rPr>
        <w:t xml:space="preserve"> và có hiệu lực từ ngày </w:t>
      </w:r>
      <w:r w:rsidR="002E2357">
        <w:rPr>
          <w:rFonts w:eastAsia="Batang"/>
          <w:sz w:val="28"/>
          <w:szCs w:val="28"/>
          <w:lang w:val="vi-VN" w:eastAsia="ko-KR"/>
        </w:rPr>
        <w:t>0</w:t>
      </w:r>
      <w:r w:rsidR="002E2357">
        <w:rPr>
          <w:rFonts w:eastAsia="Batang"/>
          <w:sz w:val="28"/>
          <w:szCs w:val="28"/>
          <w:lang w:eastAsia="ko-KR"/>
        </w:rPr>
        <w:t xml:space="preserve">1 </w:t>
      </w:r>
      <w:r w:rsidR="00C8065A">
        <w:rPr>
          <w:rFonts w:eastAsia="Batang"/>
          <w:sz w:val="28"/>
          <w:szCs w:val="28"/>
          <w:lang w:val="sv-SE" w:eastAsia="ko-KR"/>
        </w:rPr>
        <w:t xml:space="preserve">tháng </w:t>
      </w:r>
      <w:r w:rsidR="00190A65">
        <w:rPr>
          <w:rFonts w:eastAsia="Batang"/>
          <w:sz w:val="28"/>
          <w:szCs w:val="28"/>
          <w:lang w:val="sv-SE" w:eastAsia="ko-KR"/>
        </w:rPr>
        <w:t>8</w:t>
      </w:r>
      <w:r w:rsidRPr="008A530A">
        <w:rPr>
          <w:rFonts w:eastAsia="Batang"/>
          <w:sz w:val="28"/>
          <w:szCs w:val="28"/>
          <w:lang w:val="sv-SE" w:eastAsia="ko-KR"/>
        </w:rPr>
        <w:t xml:space="preserve"> năm 2024./.</w:t>
      </w:r>
    </w:p>
    <w:p w:rsidR="00C84007" w:rsidRPr="008A530A" w:rsidRDefault="00C84007" w:rsidP="00C84007">
      <w:pPr>
        <w:spacing w:before="60" w:after="100" w:line="252" w:lineRule="auto"/>
        <w:ind w:firstLine="720"/>
        <w:jc w:val="both"/>
        <w:rPr>
          <w:rFonts w:eastAsia="Batang"/>
          <w:szCs w:val="28"/>
          <w:lang w:val="sv-SE" w:eastAsia="ko-KR"/>
        </w:rPr>
      </w:pPr>
    </w:p>
    <w:tbl>
      <w:tblPr>
        <w:tblW w:w="0" w:type="auto"/>
        <w:tblLook w:val="01E0" w:firstRow="1" w:lastRow="1" w:firstColumn="1" w:lastColumn="1" w:noHBand="0" w:noVBand="0"/>
      </w:tblPr>
      <w:tblGrid>
        <w:gridCol w:w="5456"/>
        <w:gridCol w:w="3616"/>
      </w:tblGrid>
      <w:tr w:rsidR="00C84007" w:rsidRPr="008A530A" w:rsidTr="00307626">
        <w:tc>
          <w:tcPr>
            <w:tcW w:w="5589" w:type="dxa"/>
            <w:shd w:val="clear" w:color="auto" w:fill="auto"/>
          </w:tcPr>
          <w:p w:rsidR="00C84007" w:rsidRPr="003A228B" w:rsidRDefault="00C84007" w:rsidP="00C84007">
            <w:pPr>
              <w:jc w:val="both"/>
              <w:rPr>
                <w:rFonts w:eastAsia="Batang"/>
                <w:b/>
                <w:i/>
                <w:sz w:val="24"/>
                <w:szCs w:val="24"/>
                <w:lang w:val="sv-SE" w:eastAsia="ko-KR"/>
              </w:rPr>
            </w:pPr>
            <w:r w:rsidRPr="003A228B">
              <w:rPr>
                <w:rFonts w:eastAsia="Batang"/>
                <w:b/>
                <w:i/>
                <w:sz w:val="24"/>
                <w:szCs w:val="24"/>
                <w:lang w:val="sv-SE" w:eastAsia="ko-KR"/>
              </w:rPr>
              <w:t>Nơi nhận:</w:t>
            </w:r>
          </w:p>
          <w:p w:rsidR="00FD407B" w:rsidRPr="00FD407B" w:rsidRDefault="00FD407B" w:rsidP="00FD407B">
            <w:pPr>
              <w:jc w:val="both"/>
              <w:rPr>
                <w:iCs/>
                <w:sz w:val="22"/>
                <w:szCs w:val="22"/>
                <w:lang w:val="nl-NL"/>
              </w:rPr>
            </w:pPr>
            <w:r w:rsidRPr="00FD407B">
              <w:rPr>
                <w:iCs/>
                <w:sz w:val="22"/>
                <w:szCs w:val="22"/>
                <w:lang w:val="vi-VN"/>
              </w:rPr>
              <w:t>- Ủy ban Thường vụ Quốc hội;</w:t>
            </w:r>
            <w:r w:rsidRPr="00FD407B">
              <w:rPr>
                <w:iCs/>
                <w:sz w:val="22"/>
                <w:szCs w:val="22"/>
                <w:lang w:val="nl-NL"/>
              </w:rPr>
              <w:t xml:space="preserve"> Chính phủ;</w:t>
            </w:r>
          </w:p>
          <w:p w:rsidR="00FD407B" w:rsidRPr="00FD407B" w:rsidRDefault="00FD407B" w:rsidP="00FD407B">
            <w:pPr>
              <w:jc w:val="both"/>
              <w:rPr>
                <w:iCs/>
                <w:sz w:val="22"/>
                <w:szCs w:val="22"/>
                <w:lang w:val="nl-NL"/>
              </w:rPr>
            </w:pPr>
            <w:bookmarkStart w:id="2" w:name="_GoBack"/>
            <w:bookmarkEnd w:id="2"/>
            <w:r w:rsidRPr="00FD407B">
              <w:rPr>
                <w:iCs/>
                <w:sz w:val="22"/>
                <w:szCs w:val="22"/>
                <w:lang w:val="vi-VN"/>
              </w:rPr>
              <w:t>- Bộ Tài chính</w:t>
            </w:r>
            <w:r w:rsidRPr="00FD407B">
              <w:rPr>
                <w:iCs/>
                <w:sz w:val="22"/>
                <w:szCs w:val="22"/>
                <w:lang w:val="nl-NL"/>
              </w:rPr>
              <w:t>;</w:t>
            </w:r>
          </w:p>
          <w:p w:rsidR="00FD407B" w:rsidRPr="00FD407B" w:rsidRDefault="00FD407B" w:rsidP="00FD407B">
            <w:pPr>
              <w:jc w:val="both"/>
              <w:rPr>
                <w:iCs/>
                <w:sz w:val="22"/>
                <w:szCs w:val="22"/>
                <w:lang w:val="vi-VN"/>
              </w:rPr>
            </w:pPr>
            <w:r w:rsidRPr="00FD407B">
              <w:rPr>
                <w:iCs/>
                <w:sz w:val="22"/>
                <w:szCs w:val="22"/>
                <w:lang w:val="vi-VN"/>
              </w:rPr>
              <w:t>- Thường trực</w:t>
            </w:r>
            <w:r w:rsidRPr="00FD407B">
              <w:rPr>
                <w:iCs/>
                <w:sz w:val="22"/>
                <w:szCs w:val="22"/>
                <w:lang w:val="nl-NL"/>
              </w:rPr>
              <w:t>:</w:t>
            </w:r>
            <w:r w:rsidRPr="00FD407B">
              <w:rPr>
                <w:iCs/>
                <w:sz w:val="22"/>
                <w:szCs w:val="22"/>
                <w:lang w:val="vi-VN"/>
              </w:rPr>
              <w:t xml:space="preserve"> Tỉnh ủy, HĐND tỉnh</w:t>
            </w:r>
            <w:r w:rsidRPr="00FD407B">
              <w:rPr>
                <w:iCs/>
                <w:sz w:val="22"/>
                <w:szCs w:val="22"/>
                <w:lang w:val="nl-NL"/>
              </w:rPr>
              <w:t>;</w:t>
            </w:r>
            <w:r w:rsidRPr="00FD407B">
              <w:rPr>
                <w:iCs/>
                <w:sz w:val="22"/>
                <w:szCs w:val="22"/>
                <w:lang w:val="vi-VN"/>
              </w:rPr>
              <w:t xml:space="preserve"> UBND tỉnh; </w:t>
            </w:r>
          </w:p>
          <w:p w:rsidR="00FD407B" w:rsidRPr="00FD407B" w:rsidRDefault="00FD407B" w:rsidP="00FD407B">
            <w:pPr>
              <w:jc w:val="both"/>
              <w:rPr>
                <w:iCs/>
                <w:sz w:val="22"/>
                <w:szCs w:val="22"/>
                <w:lang w:val="vi-VN"/>
              </w:rPr>
            </w:pPr>
            <w:r w:rsidRPr="00FD407B">
              <w:rPr>
                <w:iCs/>
                <w:sz w:val="22"/>
                <w:szCs w:val="22"/>
                <w:lang w:val="vi-VN"/>
              </w:rPr>
              <w:t>- Đoàn ĐBQH tỉnh Bắc Giang;</w:t>
            </w:r>
          </w:p>
          <w:p w:rsidR="00FD407B" w:rsidRPr="00FD407B" w:rsidRDefault="00FD407B" w:rsidP="00FD407B">
            <w:pPr>
              <w:jc w:val="both"/>
              <w:rPr>
                <w:spacing w:val="-4"/>
                <w:sz w:val="22"/>
                <w:szCs w:val="22"/>
                <w:lang w:val="vi-VN"/>
              </w:rPr>
            </w:pPr>
            <w:r w:rsidRPr="00FD407B">
              <w:rPr>
                <w:spacing w:val="-4"/>
                <w:sz w:val="22"/>
                <w:szCs w:val="22"/>
                <w:lang w:val="vi-VN"/>
              </w:rPr>
              <w:t>- Ủy ban MTTQVN và các tổ chức chính trị - xã hội tỉnh;</w:t>
            </w:r>
          </w:p>
          <w:p w:rsidR="00FD407B" w:rsidRPr="00FD407B" w:rsidRDefault="00FD407B" w:rsidP="00FD407B">
            <w:pPr>
              <w:jc w:val="both"/>
              <w:rPr>
                <w:iCs/>
                <w:sz w:val="22"/>
                <w:szCs w:val="22"/>
                <w:lang w:val="nl-NL"/>
              </w:rPr>
            </w:pPr>
            <w:r w:rsidRPr="00FD407B">
              <w:rPr>
                <w:iCs/>
                <w:sz w:val="22"/>
                <w:szCs w:val="22"/>
                <w:lang w:val="vi-VN"/>
              </w:rPr>
              <w:t xml:space="preserve">- Các cơ quan, </w:t>
            </w:r>
            <w:r w:rsidRPr="00FD407B">
              <w:rPr>
                <w:iCs/>
                <w:sz w:val="22"/>
                <w:szCs w:val="22"/>
                <w:lang w:val="nl-NL"/>
              </w:rPr>
              <w:t xml:space="preserve">sở, </w:t>
            </w:r>
            <w:r w:rsidRPr="00FD407B">
              <w:rPr>
                <w:iCs/>
                <w:sz w:val="22"/>
                <w:szCs w:val="22"/>
                <w:lang w:val="vi-VN"/>
              </w:rPr>
              <w:t xml:space="preserve">ban, ngành </w:t>
            </w:r>
            <w:r w:rsidRPr="00FD407B">
              <w:rPr>
                <w:iCs/>
                <w:sz w:val="22"/>
                <w:szCs w:val="22"/>
                <w:lang w:val="nl-NL"/>
              </w:rPr>
              <w:t>cấp tỉnh</w:t>
            </w:r>
            <w:r w:rsidRPr="00FD407B">
              <w:rPr>
                <w:iCs/>
                <w:sz w:val="22"/>
                <w:szCs w:val="22"/>
                <w:lang w:val="vi-VN"/>
              </w:rPr>
              <w:t>;</w:t>
            </w:r>
          </w:p>
          <w:p w:rsidR="00FD407B" w:rsidRPr="00FD407B" w:rsidRDefault="00FD407B" w:rsidP="00FD407B">
            <w:pPr>
              <w:jc w:val="both"/>
              <w:rPr>
                <w:iCs/>
                <w:sz w:val="22"/>
                <w:szCs w:val="22"/>
                <w:lang w:val="vi-VN"/>
              </w:rPr>
            </w:pPr>
            <w:r w:rsidRPr="00FD407B">
              <w:rPr>
                <w:iCs/>
                <w:sz w:val="22"/>
                <w:szCs w:val="22"/>
                <w:lang w:val="vi-VN"/>
              </w:rPr>
              <w:t>- Các cơ quan Trung ương đóng trên địa bàn tỉnh;</w:t>
            </w:r>
          </w:p>
          <w:p w:rsidR="00FD407B" w:rsidRPr="00FD407B" w:rsidRDefault="00FD407B" w:rsidP="00FD407B">
            <w:pPr>
              <w:jc w:val="both"/>
              <w:rPr>
                <w:iCs/>
                <w:sz w:val="22"/>
                <w:szCs w:val="22"/>
                <w:lang w:val="vi-VN"/>
              </w:rPr>
            </w:pPr>
            <w:r w:rsidRPr="00FD407B">
              <w:rPr>
                <w:iCs/>
                <w:sz w:val="22"/>
                <w:szCs w:val="22"/>
                <w:lang w:val="vi-VN"/>
              </w:rPr>
              <w:t xml:space="preserve">- Các đại biểu HĐND tỉnh </w:t>
            </w:r>
            <w:r w:rsidRPr="00FD407B">
              <w:rPr>
                <w:sz w:val="22"/>
                <w:szCs w:val="22"/>
                <w:lang w:val="vi-VN"/>
              </w:rPr>
              <w:t>khoá XIX</w:t>
            </w:r>
            <w:r w:rsidRPr="00FD407B">
              <w:rPr>
                <w:iCs/>
                <w:sz w:val="22"/>
                <w:szCs w:val="22"/>
                <w:lang w:val="vi-VN"/>
              </w:rPr>
              <w:t>;</w:t>
            </w:r>
          </w:p>
          <w:p w:rsidR="00FD407B" w:rsidRPr="00FD407B" w:rsidRDefault="00FD407B" w:rsidP="00FD407B">
            <w:pPr>
              <w:widowControl w:val="0"/>
              <w:jc w:val="both"/>
              <w:rPr>
                <w:iCs/>
                <w:sz w:val="22"/>
                <w:szCs w:val="22"/>
                <w:lang w:val="vi-VN"/>
              </w:rPr>
            </w:pPr>
            <w:r w:rsidRPr="00FD407B">
              <w:rPr>
                <w:iCs/>
                <w:sz w:val="22"/>
                <w:szCs w:val="22"/>
                <w:lang w:val="vi-VN"/>
              </w:rPr>
              <w:t xml:space="preserve">- Thường trực: Huyện ủy, </w:t>
            </w:r>
            <w:r w:rsidR="00D55573" w:rsidRPr="00FD407B">
              <w:rPr>
                <w:iCs/>
                <w:sz w:val="22"/>
                <w:szCs w:val="22"/>
                <w:lang w:val="vi-VN"/>
              </w:rPr>
              <w:t>thị uỷ</w:t>
            </w:r>
            <w:r w:rsidR="00D55573">
              <w:rPr>
                <w:iCs/>
                <w:sz w:val="22"/>
                <w:szCs w:val="22"/>
              </w:rPr>
              <w:t>,</w:t>
            </w:r>
            <w:r w:rsidR="00D55573" w:rsidRPr="00FD407B">
              <w:rPr>
                <w:iCs/>
                <w:sz w:val="22"/>
                <w:szCs w:val="22"/>
                <w:lang w:val="vi-VN"/>
              </w:rPr>
              <w:t xml:space="preserve"> </w:t>
            </w:r>
            <w:r w:rsidR="00D55573">
              <w:rPr>
                <w:iCs/>
                <w:sz w:val="22"/>
                <w:szCs w:val="22"/>
              </w:rPr>
              <w:t>t</w:t>
            </w:r>
            <w:r w:rsidRPr="00FD407B">
              <w:rPr>
                <w:iCs/>
                <w:sz w:val="22"/>
                <w:szCs w:val="22"/>
                <w:lang w:val="vi-VN"/>
              </w:rPr>
              <w:t xml:space="preserve">hành uỷ, HĐND; UBND các huyện, </w:t>
            </w:r>
            <w:r w:rsidR="00D55573" w:rsidRPr="00FD407B">
              <w:rPr>
                <w:iCs/>
                <w:sz w:val="22"/>
                <w:szCs w:val="22"/>
                <w:lang w:val="vi-VN"/>
              </w:rPr>
              <w:t>thị xã</w:t>
            </w:r>
            <w:r w:rsidR="00D55573">
              <w:rPr>
                <w:iCs/>
                <w:sz w:val="22"/>
                <w:szCs w:val="22"/>
              </w:rPr>
              <w:t>,</w:t>
            </w:r>
            <w:r w:rsidR="00D55573" w:rsidRPr="00FD407B">
              <w:rPr>
                <w:iCs/>
                <w:sz w:val="22"/>
                <w:szCs w:val="22"/>
                <w:lang w:val="vi-VN"/>
              </w:rPr>
              <w:t xml:space="preserve"> </w:t>
            </w:r>
            <w:r w:rsidR="00D55573">
              <w:rPr>
                <w:iCs/>
                <w:sz w:val="22"/>
                <w:szCs w:val="22"/>
                <w:lang w:val="vi-VN"/>
              </w:rPr>
              <w:t>thành phố</w:t>
            </w:r>
            <w:r w:rsidRPr="00FD407B">
              <w:rPr>
                <w:iCs/>
                <w:sz w:val="22"/>
                <w:szCs w:val="22"/>
                <w:lang w:val="vi-VN"/>
              </w:rPr>
              <w:t xml:space="preserve">; </w:t>
            </w:r>
          </w:p>
          <w:p w:rsidR="00FD407B" w:rsidRPr="00FD407B" w:rsidRDefault="00FD407B" w:rsidP="00FD407B">
            <w:pPr>
              <w:widowControl w:val="0"/>
              <w:jc w:val="both"/>
              <w:rPr>
                <w:iCs/>
                <w:spacing w:val="-4"/>
                <w:sz w:val="22"/>
                <w:szCs w:val="22"/>
                <w:lang w:val="vi-VN"/>
              </w:rPr>
            </w:pPr>
            <w:r w:rsidRPr="00FD407B">
              <w:rPr>
                <w:iCs/>
                <w:spacing w:val="-4"/>
                <w:sz w:val="22"/>
                <w:szCs w:val="22"/>
                <w:lang w:val="vi-VN"/>
              </w:rPr>
              <w:t>- Các tổ chức chính tr</w:t>
            </w:r>
            <w:r w:rsidR="00D55573">
              <w:rPr>
                <w:iCs/>
                <w:spacing w:val="-4"/>
                <w:sz w:val="22"/>
                <w:szCs w:val="22"/>
                <w:lang w:val="vi-VN"/>
              </w:rPr>
              <w:t>ị xã hội - nghề nghiệp</w:t>
            </w:r>
            <w:r w:rsidR="00D55573">
              <w:rPr>
                <w:iCs/>
                <w:spacing w:val="-4"/>
                <w:sz w:val="22"/>
                <w:szCs w:val="22"/>
              </w:rPr>
              <w:t>, t</w:t>
            </w:r>
            <w:r w:rsidRPr="00FD407B">
              <w:rPr>
                <w:iCs/>
                <w:spacing w:val="-4"/>
                <w:sz w:val="22"/>
                <w:szCs w:val="22"/>
                <w:lang w:val="vi-VN"/>
              </w:rPr>
              <w:t xml:space="preserve">ổ chức xã hội, tổ chức xã hội - nghề nghiệp trên địa bàn tỉnh; </w:t>
            </w:r>
          </w:p>
          <w:p w:rsidR="00FD407B" w:rsidRPr="00FD407B" w:rsidRDefault="00FD407B" w:rsidP="00FD407B">
            <w:pPr>
              <w:widowControl w:val="0"/>
              <w:jc w:val="both"/>
              <w:rPr>
                <w:iCs/>
                <w:sz w:val="22"/>
                <w:szCs w:val="22"/>
                <w:lang w:val="vi-VN"/>
              </w:rPr>
            </w:pPr>
            <w:r w:rsidRPr="00FD407B">
              <w:rPr>
                <w:iCs/>
                <w:sz w:val="22"/>
                <w:szCs w:val="22"/>
                <w:lang w:val="vi-VN"/>
              </w:rPr>
              <w:t>- Cổng thông tin điện tử Đoàn ĐBQH và HĐND tỉnh;</w:t>
            </w:r>
          </w:p>
          <w:p w:rsidR="00FD407B" w:rsidRPr="00FD407B" w:rsidRDefault="00FD407B" w:rsidP="00FD407B">
            <w:pPr>
              <w:jc w:val="both"/>
              <w:rPr>
                <w:iCs/>
                <w:sz w:val="22"/>
                <w:szCs w:val="22"/>
                <w:lang w:val="vi-VN"/>
              </w:rPr>
            </w:pPr>
            <w:r w:rsidRPr="00FD407B">
              <w:rPr>
                <w:iCs/>
                <w:sz w:val="22"/>
                <w:szCs w:val="22"/>
                <w:lang w:val="vi-VN"/>
              </w:rPr>
              <w:t>- Trung tâm thông tin, Văn phòng UBND tỉnh;</w:t>
            </w:r>
          </w:p>
          <w:p w:rsidR="00FD407B" w:rsidRPr="00FD407B" w:rsidRDefault="00FD407B" w:rsidP="00FD407B">
            <w:pPr>
              <w:jc w:val="both"/>
              <w:rPr>
                <w:iCs/>
                <w:spacing w:val="-4"/>
                <w:sz w:val="22"/>
                <w:szCs w:val="22"/>
                <w:lang w:val="nl-NL"/>
              </w:rPr>
            </w:pPr>
            <w:r w:rsidRPr="00FD407B">
              <w:rPr>
                <w:iCs/>
                <w:spacing w:val="-4"/>
                <w:sz w:val="22"/>
                <w:szCs w:val="22"/>
                <w:lang w:val="nl-NL"/>
              </w:rPr>
              <w:t>- Lãnh đạo, chuyên viên VP Đoàn ĐBQH và HĐND tỉnh;</w:t>
            </w:r>
          </w:p>
          <w:p w:rsidR="00FD407B" w:rsidRPr="00FD407B" w:rsidRDefault="00FD407B" w:rsidP="00FD407B">
            <w:pPr>
              <w:jc w:val="both"/>
              <w:rPr>
                <w:iCs/>
                <w:sz w:val="22"/>
                <w:szCs w:val="22"/>
                <w:lang w:val="nl-NL"/>
              </w:rPr>
            </w:pPr>
            <w:r w:rsidRPr="00FD407B">
              <w:rPr>
                <w:iCs/>
                <w:sz w:val="22"/>
                <w:szCs w:val="22"/>
                <w:lang w:val="nl-NL"/>
              </w:rPr>
              <w:t>- Lưu: VT, CTHĐND.</w:t>
            </w:r>
          </w:p>
          <w:p w:rsidR="00FD407B" w:rsidRDefault="00FD407B" w:rsidP="00C84007">
            <w:pPr>
              <w:rPr>
                <w:rFonts w:eastAsia="Batang"/>
                <w:sz w:val="22"/>
                <w:szCs w:val="28"/>
                <w:lang w:val="pt-BR" w:eastAsia="vi-VN"/>
              </w:rPr>
            </w:pPr>
          </w:p>
          <w:p w:rsidR="00C84007" w:rsidRPr="008A530A" w:rsidRDefault="00C84007" w:rsidP="00C84007">
            <w:pPr>
              <w:jc w:val="both"/>
              <w:rPr>
                <w:rFonts w:eastAsia="Batang"/>
                <w:sz w:val="22"/>
                <w:szCs w:val="28"/>
                <w:lang w:val="sv-SE" w:eastAsia="ko-KR"/>
              </w:rPr>
            </w:pPr>
          </w:p>
        </w:tc>
        <w:tc>
          <w:tcPr>
            <w:tcW w:w="3699" w:type="dxa"/>
            <w:shd w:val="clear" w:color="auto" w:fill="auto"/>
          </w:tcPr>
          <w:p w:rsidR="00C84007" w:rsidRPr="008A530A" w:rsidRDefault="00C84007" w:rsidP="00C84007">
            <w:pPr>
              <w:jc w:val="center"/>
              <w:rPr>
                <w:rFonts w:eastAsia="Batang"/>
                <w:b/>
                <w:sz w:val="28"/>
                <w:szCs w:val="28"/>
                <w:lang w:val="sv-SE" w:eastAsia="ko-KR"/>
              </w:rPr>
            </w:pPr>
            <w:r w:rsidRPr="008A530A">
              <w:rPr>
                <w:rFonts w:eastAsia="Batang"/>
                <w:b/>
                <w:sz w:val="28"/>
                <w:szCs w:val="28"/>
                <w:lang w:val="sv-SE" w:eastAsia="ko-KR"/>
              </w:rPr>
              <w:t>CHỦ TỊCH</w:t>
            </w:r>
          </w:p>
          <w:p w:rsidR="00C84007" w:rsidRPr="008A530A" w:rsidRDefault="00C84007" w:rsidP="00C84007">
            <w:pPr>
              <w:spacing w:line="360" w:lineRule="auto"/>
              <w:jc w:val="center"/>
              <w:rPr>
                <w:rFonts w:eastAsia="Batang"/>
                <w:b/>
                <w:sz w:val="28"/>
                <w:szCs w:val="28"/>
                <w:lang w:val="sv-SE" w:eastAsia="ko-KR"/>
              </w:rPr>
            </w:pPr>
          </w:p>
          <w:p w:rsidR="00C84007" w:rsidRPr="008A530A" w:rsidRDefault="00C84007" w:rsidP="00C84007">
            <w:pPr>
              <w:spacing w:line="360" w:lineRule="auto"/>
              <w:jc w:val="center"/>
              <w:rPr>
                <w:rFonts w:eastAsia="Batang"/>
                <w:b/>
                <w:sz w:val="28"/>
                <w:szCs w:val="28"/>
                <w:lang w:val="sv-SE" w:eastAsia="ko-KR"/>
              </w:rPr>
            </w:pPr>
          </w:p>
          <w:p w:rsidR="00C84007" w:rsidRDefault="00C84007" w:rsidP="002E2357">
            <w:pPr>
              <w:spacing w:line="360" w:lineRule="auto"/>
              <w:rPr>
                <w:rFonts w:eastAsia="Batang"/>
                <w:b/>
                <w:sz w:val="28"/>
                <w:szCs w:val="28"/>
                <w:lang w:val="sv-SE" w:eastAsia="ko-KR"/>
              </w:rPr>
            </w:pPr>
          </w:p>
          <w:p w:rsidR="002E2357" w:rsidRPr="008A530A" w:rsidRDefault="002E2357" w:rsidP="002E2357">
            <w:pPr>
              <w:spacing w:line="360" w:lineRule="auto"/>
              <w:rPr>
                <w:rFonts w:eastAsia="Batang"/>
                <w:b/>
                <w:sz w:val="28"/>
                <w:szCs w:val="28"/>
                <w:lang w:val="sv-SE" w:eastAsia="ko-KR"/>
              </w:rPr>
            </w:pPr>
          </w:p>
          <w:p w:rsidR="00C84007" w:rsidRPr="008A530A" w:rsidRDefault="00C84007" w:rsidP="00C84007">
            <w:pPr>
              <w:spacing w:line="360" w:lineRule="auto"/>
              <w:jc w:val="center"/>
              <w:rPr>
                <w:rFonts w:eastAsia="Batang"/>
                <w:b/>
                <w:sz w:val="28"/>
                <w:szCs w:val="28"/>
                <w:lang w:val="vi-VN" w:eastAsia="ko-KR"/>
              </w:rPr>
            </w:pPr>
            <w:r w:rsidRPr="008A530A">
              <w:rPr>
                <w:rFonts w:eastAsia="Batang"/>
                <w:b/>
                <w:sz w:val="28"/>
                <w:szCs w:val="28"/>
                <w:lang w:val="vi-VN" w:eastAsia="ko-KR"/>
              </w:rPr>
              <w:t>Lê Thị Thu Hồng</w:t>
            </w:r>
          </w:p>
        </w:tc>
      </w:tr>
    </w:tbl>
    <w:p w:rsidR="00C84007" w:rsidRPr="008A530A" w:rsidRDefault="00C84007" w:rsidP="009C5B67">
      <w:pPr>
        <w:spacing w:before="120"/>
        <w:ind w:firstLine="720"/>
        <w:jc w:val="both"/>
        <w:rPr>
          <w:sz w:val="28"/>
          <w:szCs w:val="28"/>
        </w:rPr>
      </w:pPr>
    </w:p>
    <w:p w:rsidR="00C84007" w:rsidRPr="008A530A" w:rsidRDefault="00C84007" w:rsidP="00C84007">
      <w:pPr>
        <w:spacing w:before="120"/>
        <w:jc w:val="both"/>
        <w:rPr>
          <w:sz w:val="28"/>
          <w:szCs w:val="28"/>
        </w:rPr>
      </w:pPr>
    </w:p>
    <w:sectPr w:rsidR="00C84007" w:rsidRPr="008A530A" w:rsidSect="008F6AEE">
      <w:headerReference w:type="default" r:id="rId8"/>
      <w:headerReference w:type="firs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1E" w:rsidRDefault="0053521E" w:rsidP="000E6C5B">
      <w:r>
        <w:separator/>
      </w:r>
    </w:p>
  </w:endnote>
  <w:endnote w:type="continuationSeparator" w:id="0">
    <w:p w:rsidR="0053521E" w:rsidRDefault="0053521E"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1E" w:rsidRDefault="0053521E" w:rsidP="000E6C5B">
      <w:r>
        <w:separator/>
      </w:r>
    </w:p>
  </w:footnote>
  <w:footnote w:type="continuationSeparator" w:id="0">
    <w:p w:rsidR="0053521E" w:rsidRDefault="0053521E" w:rsidP="000E6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57995"/>
      <w:docPartObj>
        <w:docPartGallery w:val="Page Numbers (Top of Page)"/>
        <w:docPartUnique/>
      </w:docPartObj>
    </w:sdtPr>
    <w:sdtEndPr>
      <w:rPr>
        <w:noProof/>
        <w:sz w:val="28"/>
        <w:szCs w:val="28"/>
      </w:rPr>
    </w:sdtEndPr>
    <w:sdtContent>
      <w:p w:rsidR="00702FF6" w:rsidRPr="00BF4724" w:rsidRDefault="00702FF6">
        <w:pPr>
          <w:pStyle w:val="Header"/>
          <w:jc w:val="center"/>
          <w:rPr>
            <w:sz w:val="28"/>
            <w:szCs w:val="28"/>
          </w:rPr>
        </w:pPr>
        <w:r w:rsidRPr="00BF4724">
          <w:rPr>
            <w:sz w:val="28"/>
            <w:szCs w:val="28"/>
          </w:rPr>
          <w:fldChar w:fldCharType="begin"/>
        </w:r>
        <w:r w:rsidRPr="00BF4724">
          <w:rPr>
            <w:sz w:val="28"/>
            <w:szCs w:val="28"/>
          </w:rPr>
          <w:instrText xml:space="preserve"> PAGE   \* MERGEFORMAT </w:instrText>
        </w:r>
        <w:r w:rsidRPr="00BF4724">
          <w:rPr>
            <w:sz w:val="28"/>
            <w:szCs w:val="28"/>
          </w:rPr>
          <w:fldChar w:fldCharType="separate"/>
        </w:r>
        <w:r w:rsidR="00E1327E">
          <w:rPr>
            <w:noProof/>
            <w:sz w:val="28"/>
            <w:szCs w:val="28"/>
          </w:rPr>
          <w:t>3</w:t>
        </w:r>
        <w:r w:rsidRPr="00BF4724">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93592"/>
      <w:docPartObj>
        <w:docPartGallery w:val="Page Numbers (Top of Page)"/>
        <w:docPartUnique/>
      </w:docPartObj>
    </w:sdtPr>
    <w:sdtEndPr>
      <w:rPr>
        <w:noProof/>
      </w:rPr>
    </w:sdtEndPr>
    <w:sdtContent>
      <w:p w:rsidR="00702FF6" w:rsidRDefault="0053521E">
        <w:pPr>
          <w:pStyle w:val="Header"/>
          <w:jc w:val="center"/>
        </w:pPr>
      </w:p>
    </w:sdtContent>
  </w:sdt>
  <w:p w:rsidR="00702FF6" w:rsidRDefault="00702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8A"/>
    <w:rsid w:val="00013403"/>
    <w:rsid w:val="00014443"/>
    <w:rsid w:val="00020209"/>
    <w:rsid w:val="000221BB"/>
    <w:rsid w:val="00023974"/>
    <w:rsid w:val="00025BD6"/>
    <w:rsid w:val="0002640D"/>
    <w:rsid w:val="000308AA"/>
    <w:rsid w:val="00031577"/>
    <w:rsid w:val="00043B50"/>
    <w:rsid w:val="00050113"/>
    <w:rsid w:val="0005020A"/>
    <w:rsid w:val="000502E7"/>
    <w:rsid w:val="00054205"/>
    <w:rsid w:val="00063838"/>
    <w:rsid w:val="0006398C"/>
    <w:rsid w:val="00070B07"/>
    <w:rsid w:val="00075959"/>
    <w:rsid w:val="000775B8"/>
    <w:rsid w:val="000811DA"/>
    <w:rsid w:val="000834A7"/>
    <w:rsid w:val="0008424D"/>
    <w:rsid w:val="0008781F"/>
    <w:rsid w:val="00097A9B"/>
    <w:rsid w:val="000B1F45"/>
    <w:rsid w:val="000B4C9F"/>
    <w:rsid w:val="000B51D4"/>
    <w:rsid w:val="000C1123"/>
    <w:rsid w:val="000C19FB"/>
    <w:rsid w:val="000C3BBC"/>
    <w:rsid w:val="000C42B1"/>
    <w:rsid w:val="000C4487"/>
    <w:rsid w:val="000C5B56"/>
    <w:rsid w:val="000D2B60"/>
    <w:rsid w:val="000D6932"/>
    <w:rsid w:val="000D77EF"/>
    <w:rsid w:val="000D7F4D"/>
    <w:rsid w:val="000E038D"/>
    <w:rsid w:val="000E19E2"/>
    <w:rsid w:val="000E20E5"/>
    <w:rsid w:val="000E2B9B"/>
    <w:rsid w:val="000E6C5B"/>
    <w:rsid w:val="00110739"/>
    <w:rsid w:val="001255AB"/>
    <w:rsid w:val="00126C18"/>
    <w:rsid w:val="00127757"/>
    <w:rsid w:val="001327B0"/>
    <w:rsid w:val="00133644"/>
    <w:rsid w:val="001357CE"/>
    <w:rsid w:val="0013659C"/>
    <w:rsid w:val="0013780C"/>
    <w:rsid w:val="001379CE"/>
    <w:rsid w:val="00143780"/>
    <w:rsid w:val="001446B3"/>
    <w:rsid w:val="001446D3"/>
    <w:rsid w:val="00144EC2"/>
    <w:rsid w:val="00153C4A"/>
    <w:rsid w:val="001547F5"/>
    <w:rsid w:val="001570D8"/>
    <w:rsid w:val="00166F52"/>
    <w:rsid w:val="00172407"/>
    <w:rsid w:val="00174A13"/>
    <w:rsid w:val="00175D1F"/>
    <w:rsid w:val="00176F92"/>
    <w:rsid w:val="001779D3"/>
    <w:rsid w:val="001812BE"/>
    <w:rsid w:val="00190A65"/>
    <w:rsid w:val="001926C5"/>
    <w:rsid w:val="001948A7"/>
    <w:rsid w:val="0019651D"/>
    <w:rsid w:val="00197362"/>
    <w:rsid w:val="001977E5"/>
    <w:rsid w:val="001A298E"/>
    <w:rsid w:val="001A2CE6"/>
    <w:rsid w:val="001A3249"/>
    <w:rsid w:val="001A3830"/>
    <w:rsid w:val="001A7DE8"/>
    <w:rsid w:val="001B0756"/>
    <w:rsid w:val="001B2937"/>
    <w:rsid w:val="001B4048"/>
    <w:rsid w:val="001B4728"/>
    <w:rsid w:val="001B566B"/>
    <w:rsid w:val="001B56E0"/>
    <w:rsid w:val="001B57A4"/>
    <w:rsid w:val="001D18F2"/>
    <w:rsid w:val="001D2025"/>
    <w:rsid w:val="001E05EA"/>
    <w:rsid w:val="001E7B16"/>
    <w:rsid w:val="001F31DE"/>
    <w:rsid w:val="001F51F4"/>
    <w:rsid w:val="001F5C74"/>
    <w:rsid w:val="002017DF"/>
    <w:rsid w:val="002036C8"/>
    <w:rsid w:val="00206973"/>
    <w:rsid w:val="00215F91"/>
    <w:rsid w:val="002161F1"/>
    <w:rsid w:val="00216F9F"/>
    <w:rsid w:val="00220401"/>
    <w:rsid w:val="00225FF8"/>
    <w:rsid w:val="00227813"/>
    <w:rsid w:val="0023445B"/>
    <w:rsid w:val="002401A9"/>
    <w:rsid w:val="00240520"/>
    <w:rsid w:val="002417D0"/>
    <w:rsid w:val="00245B68"/>
    <w:rsid w:val="00245F54"/>
    <w:rsid w:val="002611C6"/>
    <w:rsid w:val="0026312A"/>
    <w:rsid w:val="00267072"/>
    <w:rsid w:val="002774DE"/>
    <w:rsid w:val="00280373"/>
    <w:rsid w:val="00280C7C"/>
    <w:rsid w:val="00280DA7"/>
    <w:rsid w:val="00281BC2"/>
    <w:rsid w:val="00291070"/>
    <w:rsid w:val="00291F57"/>
    <w:rsid w:val="00295D3D"/>
    <w:rsid w:val="002A3255"/>
    <w:rsid w:val="002A64E2"/>
    <w:rsid w:val="002B0B02"/>
    <w:rsid w:val="002B2C94"/>
    <w:rsid w:val="002B3510"/>
    <w:rsid w:val="002B5E92"/>
    <w:rsid w:val="002C27A9"/>
    <w:rsid w:val="002C32C9"/>
    <w:rsid w:val="002C3AA1"/>
    <w:rsid w:val="002C3CA7"/>
    <w:rsid w:val="002C49D5"/>
    <w:rsid w:val="002C4E91"/>
    <w:rsid w:val="002D0127"/>
    <w:rsid w:val="002D1BD5"/>
    <w:rsid w:val="002D3242"/>
    <w:rsid w:val="002D4EB9"/>
    <w:rsid w:val="002E12C1"/>
    <w:rsid w:val="002E1F91"/>
    <w:rsid w:val="002E2357"/>
    <w:rsid w:val="002E395C"/>
    <w:rsid w:val="002E6686"/>
    <w:rsid w:val="002F728E"/>
    <w:rsid w:val="003008CB"/>
    <w:rsid w:val="0030319A"/>
    <w:rsid w:val="00305D50"/>
    <w:rsid w:val="00307626"/>
    <w:rsid w:val="0031227B"/>
    <w:rsid w:val="00312F8C"/>
    <w:rsid w:val="003138A7"/>
    <w:rsid w:val="0031580D"/>
    <w:rsid w:val="00320EE3"/>
    <w:rsid w:val="003249C2"/>
    <w:rsid w:val="003301DA"/>
    <w:rsid w:val="0033210B"/>
    <w:rsid w:val="00341668"/>
    <w:rsid w:val="003468AE"/>
    <w:rsid w:val="00354F87"/>
    <w:rsid w:val="00355E03"/>
    <w:rsid w:val="00357303"/>
    <w:rsid w:val="003575EE"/>
    <w:rsid w:val="00360342"/>
    <w:rsid w:val="00361A1D"/>
    <w:rsid w:val="00367DFD"/>
    <w:rsid w:val="00376747"/>
    <w:rsid w:val="003818B0"/>
    <w:rsid w:val="003917F7"/>
    <w:rsid w:val="0039786C"/>
    <w:rsid w:val="003A09BF"/>
    <w:rsid w:val="003A228B"/>
    <w:rsid w:val="003A3A37"/>
    <w:rsid w:val="003B1B60"/>
    <w:rsid w:val="003C0B6F"/>
    <w:rsid w:val="003C5CEC"/>
    <w:rsid w:val="003D1CC4"/>
    <w:rsid w:val="003D431D"/>
    <w:rsid w:val="003D7F8A"/>
    <w:rsid w:val="003E39B3"/>
    <w:rsid w:val="003F0EFC"/>
    <w:rsid w:val="003F1990"/>
    <w:rsid w:val="00400878"/>
    <w:rsid w:val="00403BE6"/>
    <w:rsid w:val="00411458"/>
    <w:rsid w:val="004118AB"/>
    <w:rsid w:val="00413D17"/>
    <w:rsid w:val="004203C3"/>
    <w:rsid w:val="00420748"/>
    <w:rsid w:val="00425B5B"/>
    <w:rsid w:val="00430A22"/>
    <w:rsid w:val="004319EB"/>
    <w:rsid w:val="00431CA8"/>
    <w:rsid w:val="004329AE"/>
    <w:rsid w:val="0043764C"/>
    <w:rsid w:val="004416E2"/>
    <w:rsid w:val="004417A7"/>
    <w:rsid w:val="00444510"/>
    <w:rsid w:val="004629A4"/>
    <w:rsid w:val="004674C4"/>
    <w:rsid w:val="00471DA9"/>
    <w:rsid w:val="00473258"/>
    <w:rsid w:val="0047399A"/>
    <w:rsid w:val="00474BCA"/>
    <w:rsid w:val="0048052F"/>
    <w:rsid w:val="00480C53"/>
    <w:rsid w:val="00493EBC"/>
    <w:rsid w:val="00496C3D"/>
    <w:rsid w:val="004A2937"/>
    <w:rsid w:val="004A49A1"/>
    <w:rsid w:val="004A625B"/>
    <w:rsid w:val="004B1596"/>
    <w:rsid w:val="004B5BDA"/>
    <w:rsid w:val="004C249B"/>
    <w:rsid w:val="004C2820"/>
    <w:rsid w:val="004C3BC7"/>
    <w:rsid w:val="004C7227"/>
    <w:rsid w:val="004D4BFA"/>
    <w:rsid w:val="004D6A9E"/>
    <w:rsid w:val="004E48B9"/>
    <w:rsid w:val="004E4977"/>
    <w:rsid w:val="004E5D29"/>
    <w:rsid w:val="004F69AA"/>
    <w:rsid w:val="004F7D2A"/>
    <w:rsid w:val="005039AB"/>
    <w:rsid w:val="00504D4A"/>
    <w:rsid w:val="00506393"/>
    <w:rsid w:val="00515220"/>
    <w:rsid w:val="0051680E"/>
    <w:rsid w:val="0053521E"/>
    <w:rsid w:val="00543581"/>
    <w:rsid w:val="005442DA"/>
    <w:rsid w:val="00545B49"/>
    <w:rsid w:val="00545D76"/>
    <w:rsid w:val="00561E03"/>
    <w:rsid w:val="00562139"/>
    <w:rsid w:val="0056674C"/>
    <w:rsid w:val="0057344E"/>
    <w:rsid w:val="00584132"/>
    <w:rsid w:val="00584E1E"/>
    <w:rsid w:val="005927A5"/>
    <w:rsid w:val="005A0DE9"/>
    <w:rsid w:val="005A7A81"/>
    <w:rsid w:val="005B5348"/>
    <w:rsid w:val="005C6F1C"/>
    <w:rsid w:val="005C706D"/>
    <w:rsid w:val="005D1C9D"/>
    <w:rsid w:val="005D2E1C"/>
    <w:rsid w:val="005D6958"/>
    <w:rsid w:val="005D7C4D"/>
    <w:rsid w:val="005E079B"/>
    <w:rsid w:val="005E2188"/>
    <w:rsid w:val="005E2A08"/>
    <w:rsid w:val="005E2A0B"/>
    <w:rsid w:val="005E33E7"/>
    <w:rsid w:val="005F048A"/>
    <w:rsid w:val="005F7AA7"/>
    <w:rsid w:val="00603E45"/>
    <w:rsid w:val="006109B6"/>
    <w:rsid w:val="0061418D"/>
    <w:rsid w:val="00616176"/>
    <w:rsid w:val="006176E5"/>
    <w:rsid w:val="006234B6"/>
    <w:rsid w:val="0062541F"/>
    <w:rsid w:val="0063085A"/>
    <w:rsid w:val="00630B04"/>
    <w:rsid w:val="00630FD2"/>
    <w:rsid w:val="00633D0F"/>
    <w:rsid w:val="006357E4"/>
    <w:rsid w:val="00643B3F"/>
    <w:rsid w:val="00661782"/>
    <w:rsid w:val="00664447"/>
    <w:rsid w:val="00666059"/>
    <w:rsid w:val="00671535"/>
    <w:rsid w:val="00677E93"/>
    <w:rsid w:val="006818D9"/>
    <w:rsid w:val="00683A8F"/>
    <w:rsid w:val="00686BA3"/>
    <w:rsid w:val="0068728D"/>
    <w:rsid w:val="00692695"/>
    <w:rsid w:val="006937B1"/>
    <w:rsid w:val="006A1CC5"/>
    <w:rsid w:val="006A1EBF"/>
    <w:rsid w:val="006A2934"/>
    <w:rsid w:val="006A54EF"/>
    <w:rsid w:val="006B7F28"/>
    <w:rsid w:val="006C05B4"/>
    <w:rsid w:val="006C52B4"/>
    <w:rsid w:val="006D0740"/>
    <w:rsid w:val="006D0DF7"/>
    <w:rsid w:val="006D2064"/>
    <w:rsid w:val="006E1B08"/>
    <w:rsid w:val="006F176C"/>
    <w:rsid w:val="006F2A6F"/>
    <w:rsid w:val="006F39F9"/>
    <w:rsid w:val="006F4E75"/>
    <w:rsid w:val="006F507C"/>
    <w:rsid w:val="00701CBC"/>
    <w:rsid w:val="00702FF6"/>
    <w:rsid w:val="00703720"/>
    <w:rsid w:val="00705954"/>
    <w:rsid w:val="00705A44"/>
    <w:rsid w:val="00717BA7"/>
    <w:rsid w:val="007226A7"/>
    <w:rsid w:val="00731734"/>
    <w:rsid w:val="00735574"/>
    <w:rsid w:val="007365E4"/>
    <w:rsid w:val="00736655"/>
    <w:rsid w:val="00737607"/>
    <w:rsid w:val="00740170"/>
    <w:rsid w:val="00740D2E"/>
    <w:rsid w:val="007508A6"/>
    <w:rsid w:val="00750F66"/>
    <w:rsid w:val="00751868"/>
    <w:rsid w:val="00751919"/>
    <w:rsid w:val="00751EAF"/>
    <w:rsid w:val="00761018"/>
    <w:rsid w:val="00767E11"/>
    <w:rsid w:val="00770808"/>
    <w:rsid w:val="007758F0"/>
    <w:rsid w:val="00775D08"/>
    <w:rsid w:val="0077717E"/>
    <w:rsid w:val="00777D75"/>
    <w:rsid w:val="00780EFD"/>
    <w:rsid w:val="00780FC2"/>
    <w:rsid w:val="00781BFA"/>
    <w:rsid w:val="00783478"/>
    <w:rsid w:val="0079152B"/>
    <w:rsid w:val="00793BF4"/>
    <w:rsid w:val="0079584B"/>
    <w:rsid w:val="00796C90"/>
    <w:rsid w:val="00797BE0"/>
    <w:rsid w:val="007A1EE7"/>
    <w:rsid w:val="007A25F8"/>
    <w:rsid w:val="007A3F93"/>
    <w:rsid w:val="007A446B"/>
    <w:rsid w:val="007A4E11"/>
    <w:rsid w:val="007A52BC"/>
    <w:rsid w:val="007A6365"/>
    <w:rsid w:val="007A6945"/>
    <w:rsid w:val="007A6B4B"/>
    <w:rsid w:val="007A759E"/>
    <w:rsid w:val="007B009A"/>
    <w:rsid w:val="007B02C1"/>
    <w:rsid w:val="007B5FAB"/>
    <w:rsid w:val="007B7ABE"/>
    <w:rsid w:val="007C0F2B"/>
    <w:rsid w:val="007C32F5"/>
    <w:rsid w:val="007C3E4E"/>
    <w:rsid w:val="007C59FF"/>
    <w:rsid w:val="007C6F06"/>
    <w:rsid w:val="007C6F8C"/>
    <w:rsid w:val="007D2F74"/>
    <w:rsid w:val="007D3980"/>
    <w:rsid w:val="007D7E19"/>
    <w:rsid w:val="007E1B62"/>
    <w:rsid w:val="007E30A3"/>
    <w:rsid w:val="007E3909"/>
    <w:rsid w:val="007E4C1F"/>
    <w:rsid w:val="007E64F7"/>
    <w:rsid w:val="007E674F"/>
    <w:rsid w:val="007F577A"/>
    <w:rsid w:val="007F6E9F"/>
    <w:rsid w:val="00803A8C"/>
    <w:rsid w:val="0080650A"/>
    <w:rsid w:val="008153E6"/>
    <w:rsid w:val="00820B9D"/>
    <w:rsid w:val="00820F08"/>
    <w:rsid w:val="00823803"/>
    <w:rsid w:val="00824D4E"/>
    <w:rsid w:val="00830A6B"/>
    <w:rsid w:val="0083516A"/>
    <w:rsid w:val="0083760A"/>
    <w:rsid w:val="00840DF2"/>
    <w:rsid w:val="00841C94"/>
    <w:rsid w:val="00845DCE"/>
    <w:rsid w:val="00845F23"/>
    <w:rsid w:val="00846BB7"/>
    <w:rsid w:val="00846F38"/>
    <w:rsid w:val="00850B52"/>
    <w:rsid w:val="008520BD"/>
    <w:rsid w:val="008557E4"/>
    <w:rsid w:val="00861537"/>
    <w:rsid w:val="008671F3"/>
    <w:rsid w:val="008678BD"/>
    <w:rsid w:val="0087116B"/>
    <w:rsid w:val="00871FAD"/>
    <w:rsid w:val="00874897"/>
    <w:rsid w:val="00876C8B"/>
    <w:rsid w:val="00880C76"/>
    <w:rsid w:val="00883B72"/>
    <w:rsid w:val="008905E6"/>
    <w:rsid w:val="008920BB"/>
    <w:rsid w:val="00892FB4"/>
    <w:rsid w:val="008A0320"/>
    <w:rsid w:val="008A226E"/>
    <w:rsid w:val="008A3F1A"/>
    <w:rsid w:val="008A530A"/>
    <w:rsid w:val="008B5B38"/>
    <w:rsid w:val="008C0D21"/>
    <w:rsid w:val="008C0E9F"/>
    <w:rsid w:val="008C22E3"/>
    <w:rsid w:val="008C2C04"/>
    <w:rsid w:val="008D4AF0"/>
    <w:rsid w:val="008D5BE0"/>
    <w:rsid w:val="008E5150"/>
    <w:rsid w:val="008E618C"/>
    <w:rsid w:val="008F0C36"/>
    <w:rsid w:val="008F51CA"/>
    <w:rsid w:val="008F68A3"/>
    <w:rsid w:val="008F69DA"/>
    <w:rsid w:val="008F6AEE"/>
    <w:rsid w:val="008F7926"/>
    <w:rsid w:val="0090093C"/>
    <w:rsid w:val="00901DF6"/>
    <w:rsid w:val="00903204"/>
    <w:rsid w:val="00904BA0"/>
    <w:rsid w:val="00914CB0"/>
    <w:rsid w:val="00916744"/>
    <w:rsid w:val="009167BC"/>
    <w:rsid w:val="009220B8"/>
    <w:rsid w:val="00922F1C"/>
    <w:rsid w:val="00931629"/>
    <w:rsid w:val="009344A2"/>
    <w:rsid w:val="009425FB"/>
    <w:rsid w:val="009435ED"/>
    <w:rsid w:val="0094402F"/>
    <w:rsid w:val="0095418B"/>
    <w:rsid w:val="00964118"/>
    <w:rsid w:val="009657F2"/>
    <w:rsid w:val="009728C1"/>
    <w:rsid w:val="00973B8E"/>
    <w:rsid w:val="00977239"/>
    <w:rsid w:val="0098430D"/>
    <w:rsid w:val="00984589"/>
    <w:rsid w:val="00986FFD"/>
    <w:rsid w:val="009920B1"/>
    <w:rsid w:val="00994232"/>
    <w:rsid w:val="009A1377"/>
    <w:rsid w:val="009B0925"/>
    <w:rsid w:val="009B34BA"/>
    <w:rsid w:val="009B76B8"/>
    <w:rsid w:val="009C1389"/>
    <w:rsid w:val="009C3A91"/>
    <w:rsid w:val="009C55B0"/>
    <w:rsid w:val="009C5B67"/>
    <w:rsid w:val="009C6B06"/>
    <w:rsid w:val="009D0290"/>
    <w:rsid w:val="009D37EE"/>
    <w:rsid w:val="009D4C4F"/>
    <w:rsid w:val="009D6CCC"/>
    <w:rsid w:val="009E29BD"/>
    <w:rsid w:val="009E39A4"/>
    <w:rsid w:val="009E55EC"/>
    <w:rsid w:val="009F01F6"/>
    <w:rsid w:val="009F1CF4"/>
    <w:rsid w:val="009F2623"/>
    <w:rsid w:val="009F7121"/>
    <w:rsid w:val="009F7AFA"/>
    <w:rsid w:val="00A02B0B"/>
    <w:rsid w:val="00A039B6"/>
    <w:rsid w:val="00A057F4"/>
    <w:rsid w:val="00A06E68"/>
    <w:rsid w:val="00A11E9C"/>
    <w:rsid w:val="00A135B6"/>
    <w:rsid w:val="00A13C58"/>
    <w:rsid w:val="00A20FBC"/>
    <w:rsid w:val="00A24977"/>
    <w:rsid w:val="00A2528B"/>
    <w:rsid w:val="00A27678"/>
    <w:rsid w:val="00A31D2E"/>
    <w:rsid w:val="00A33763"/>
    <w:rsid w:val="00A362B1"/>
    <w:rsid w:val="00A37E0B"/>
    <w:rsid w:val="00A42570"/>
    <w:rsid w:val="00A4451F"/>
    <w:rsid w:val="00A52A1E"/>
    <w:rsid w:val="00A5334A"/>
    <w:rsid w:val="00A557A9"/>
    <w:rsid w:val="00A649DF"/>
    <w:rsid w:val="00A65CC1"/>
    <w:rsid w:val="00A768EC"/>
    <w:rsid w:val="00A77491"/>
    <w:rsid w:val="00A778E2"/>
    <w:rsid w:val="00A85486"/>
    <w:rsid w:val="00A867FD"/>
    <w:rsid w:val="00A90965"/>
    <w:rsid w:val="00A909DD"/>
    <w:rsid w:val="00A96A88"/>
    <w:rsid w:val="00A96D2B"/>
    <w:rsid w:val="00A97D60"/>
    <w:rsid w:val="00AA35FD"/>
    <w:rsid w:val="00AA763B"/>
    <w:rsid w:val="00AA7F04"/>
    <w:rsid w:val="00AB2550"/>
    <w:rsid w:val="00AB2AAC"/>
    <w:rsid w:val="00AB4626"/>
    <w:rsid w:val="00AC2DA8"/>
    <w:rsid w:val="00AC72A3"/>
    <w:rsid w:val="00AD3133"/>
    <w:rsid w:val="00AD3628"/>
    <w:rsid w:val="00AD6986"/>
    <w:rsid w:val="00AD7367"/>
    <w:rsid w:val="00AD79FD"/>
    <w:rsid w:val="00AE00AF"/>
    <w:rsid w:val="00AE0D71"/>
    <w:rsid w:val="00AE12F8"/>
    <w:rsid w:val="00AE465A"/>
    <w:rsid w:val="00AE509A"/>
    <w:rsid w:val="00AF20E4"/>
    <w:rsid w:val="00AF5203"/>
    <w:rsid w:val="00AF7937"/>
    <w:rsid w:val="00AF7D9B"/>
    <w:rsid w:val="00B007E1"/>
    <w:rsid w:val="00B00C2A"/>
    <w:rsid w:val="00B02C28"/>
    <w:rsid w:val="00B07639"/>
    <w:rsid w:val="00B123E4"/>
    <w:rsid w:val="00B16932"/>
    <w:rsid w:val="00B17885"/>
    <w:rsid w:val="00B17AC1"/>
    <w:rsid w:val="00B226D4"/>
    <w:rsid w:val="00B23C0B"/>
    <w:rsid w:val="00B25804"/>
    <w:rsid w:val="00B26238"/>
    <w:rsid w:val="00B333B1"/>
    <w:rsid w:val="00B33828"/>
    <w:rsid w:val="00B33C41"/>
    <w:rsid w:val="00B34830"/>
    <w:rsid w:val="00B354B5"/>
    <w:rsid w:val="00B35563"/>
    <w:rsid w:val="00B35C80"/>
    <w:rsid w:val="00B365FF"/>
    <w:rsid w:val="00B36A3B"/>
    <w:rsid w:val="00B40474"/>
    <w:rsid w:val="00B41EBD"/>
    <w:rsid w:val="00B46AAB"/>
    <w:rsid w:val="00B46B1E"/>
    <w:rsid w:val="00B50887"/>
    <w:rsid w:val="00B51EF8"/>
    <w:rsid w:val="00B536EF"/>
    <w:rsid w:val="00B57602"/>
    <w:rsid w:val="00B60964"/>
    <w:rsid w:val="00B611DC"/>
    <w:rsid w:val="00B710DE"/>
    <w:rsid w:val="00B7198C"/>
    <w:rsid w:val="00B74382"/>
    <w:rsid w:val="00B769AF"/>
    <w:rsid w:val="00B8358A"/>
    <w:rsid w:val="00B83B0F"/>
    <w:rsid w:val="00B84C3F"/>
    <w:rsid w:val="00B933A7"/>
    <w:rsid w:val="00B97CFA"/>
    <w:rsid w:val="00BA062E"/>
    <w:rsid w:val="00BA60BE"/>
    <w:rsid w:val="00BA77A4"/>
    <w:rsid w:val="00BB5521"/>
    <w:rsid w:val="00BC61A4"/>
    <w:rsid w:val="00BC6C7A"/>
    <w:rsid w:val="00BC772C"/>
    <w:rsid w:val="00BD331D"/>
    <w:rsid w:val="00BD7609"/>
    <w:rsid w:val="00BF0D2A"/>
    <w:rsid w:val="00BF1DA3"/>
    <w:rsid w:val="00BF2FC2"/>
    <w:rsid w:val="00BF3E9B"/>
    <w:rsid w:val="00BF4724"/>
    <w:rsid w:val="00BF5326"/>
    <w:rsid w:val="00C01036"/>
    <w:rsid w:val="00C01D92"/>
    <w:rsid w:val="00C12BAA"/>
    <w:rsid w:val="00C1554B"/>
    <w:rsid w:val="00C159CA"/>
    <w:rsid w:val="00C1640B"/>
    <w:rsid w:val="00C1698A"/>
    <w:rsid w:val="00C1734A"/>
    <w:rsid w:val="00C2495A"/>
    <w:rsid w:val="00C336AA"/>
    <w:rsid w:val="00C34AC9"/>
    <w:rsid w:val="00C35FAE"/>
    <w:rsid w:val="00C36C4F"/>
    <w:rsid w:val="00C40EC1"/>
    <w:rsid w:val="00C421F2"/>
    <w:rsid w:val="00C45F31"/>
    <w:rsid w:val="00C576F0"/>
    <w:rsid w:val="00C64AC6"/>
    <w:rsid w:val="00C66F10"/>
    <w:rsid w:val="00C67325"/>
    <w:rsid w:val="00C74107"/>
    <w:rsid w:val="00C74567"/>
    <w:rsid w:val="00C77641"/>
    <w:rsid w:val="00C8065A"/>
    <w:rsid w:val="00C84007"/>
    <w:rsid w:val="00C84D44"/>
    <w:rsid w:val="00C85F7B"/>
    <w:rsid w:val="00C93437"/>
    <w:rsid w:val="00C95734"/>
    <w:rsid w:val="00CA0DC3"/>
    <w:rsid w:val="00CA29AE"/>
    <w:rsid w:val="00CA3A77"/>
    <w:rsid w:val="00CA3FB9"/>
    <w:rsid w:val="00CA4CC6"/>
    <w:rsid w:val="00CC0984"/>
    <w:rsid w:val="00CC20F4"/>
    <w:rsid w:val="00CC4744"/>
    <w:rsid w:val="00CC4F38"/>
    <w:rsid w:val="00CC6A5D"/>
    <w:rsid w:val="00CC7A04"/>
    <w:rsid w:val="00CC7F6B"/>
    <w:rsid w:val="00CD0687"/>
    <w:rsid w:val="00CD1BF9"/>
    <w:rsid w:val="00CD77DF"/>
    <w:rsid w:val="00CE2952"/>
    <w:rsid w:val="00CF3E25"/>
    <w:rsid w:val="00CF70B7"/>
    <w:rsid w:val="00D021C1"/>
    <w:rsid w:val="00D07EFA"/>
    <w:rsid w:val="00D10210"/>
    <w:rsid w:val="00D1042F"/>
    <w:rsid w:val="00D14F95"/>
    <w:rsid w:val="00D1613D"/>
    <w:rsid w:val="00D24AE3"/>
    <w:rsid w:val="00D25805"/>
    <w:rsid w:val="00D25C4F"/>
    <w:rsid w:val="00D25F8B"/>
    <w:rsid w:val="00D275DE"/>
    <w:rsid w:val="00D31068"/>
    <w:rsid w:val="00D34D44"/>
    <w:rsid w:val="00D37940"/>
    <w:rsid w:val="00D40EC8"/>
    <w:rsid w:val="00D524B2"/>
    <w:rsid w:val="00D55573"/>
    <w:rsid w:val="00D60A85"/>
    <w:rsid w:val="00D62E38"/>
    <w:rsid w:val="00D636E4"/>
    <w:rsid w:val="00D63887"/>
    <w:rsid w:val="00D671B9"/>
    <w:rsid w:val="00D710F1"/>
    <w:rsid w:val="00D73B28"/>
    <w:rsid w:val="00D73CAC"/>
    <w:rsid w:val="00D7405A"/>
    <w:rsid w:val="00D74D4F"/>
    <w:rsid w:val="00D77F7B"/>
    <w:rsid w:val="00D80257"/>
    <w:rsid w:val="00D8135A"/>
    <w:rsid w:val="00D81CAF"/>
    <w:rsid w:val="00D82E34"/>
    <w:rsid w:val="00D839F8"/>
    <w:rsid w:val="00D86B09"/>
    <w:rsid w:val="00D97B9D"/>
    <w:rsid w:val="00DA22B0"/>
    <w:rsid w:val="00DA5E63"/>
    <w:rsid w:val="00DA6893"/>
    <w:rsid w:val="00DA7102"/>
    <w:rsid w:val="00DA76F2"/>
    <w:rsid w:val="00DB0018"/>
    <w:rsid w:val="00DC6CE8"/>
    <w:rsid w:val="00DD151F"/>
    <w:rsid w:val="00DD51B6"/>
    <w:rsid w:val="00DE0DCA"/>
    <w:rsid w:val="00DE4C76"/>
    <w:rsid w:val="00DE6110"/>
    <w:rsid w:val="00DF0A20"/>
    <w:rsid w:val="00E00653"/>
    <w:rsid w:val="00E0677F"/>
    <w:rsid w:val="00E104AB"/>
    <w:rsid w:val="00E125D7"/>
    <w:rsid w:val="00E1327E"/>
    <w:rsid w:val="00E15091"/>
    <w:rsid w:val="00E15A48"/>
    <w:rsid w:val="00E2466C"/>
    <w:rsid w:val="00E277DD"/>
    <w:rsid w:val="00E27888"/>
    <w:rsid w:val="00E356CB"/>
    <w:rsid w:val="00E40B61"/>
    <w:rsid w:val="00E41B72"/>
    <w:rsid w:val="00E43594"/>
    <w:rsid w:val="00E47926"/>
    <w:rsid w:val="00E47A4F"/>
    <w:rsid w:val="00E539EF"/>
    <w:rsid w:val="00E608F3"/>
    <w:rsid w:val="00E673F4"/>
    <w:rsid w:val="00E70FF3"/>
    <w:rsid w:val="00E71AFD"/>
    <w:rsid w:val="00E75972"/>
    <w:rsid w:val="00E759DF"/>
    <w:rsid w:val="00E76FF0"/>
    <w:rsid w:val="00E810E0"/>
    <w:rsid w:val="00E817F6"/>
    <w:rsid w:val="00E82B34"/>
    <w:rsid w:val="00E8534E"/>
    <w:rsid w:val="00E86614"/>
    <w:rsid w:val="00E86E66"/>
    <w:rsid w:val="00E87CB8"/>
    <w:rsid w:val="00E905A2"/>
    <w:rsid w:val="00EA0753"/>
    <w:rsid w:val="00EB62E7"/>
    <w:rsid w:val="00EB7BE5"/>
    <w:rsid w:val="00EC0AE2"/>
    <w:rsid w:val="00EC1A0D"/>
    <w:rsid w:val="00EC5A3F"/>
    <w:rsid w:val="00EC73AA"/>
    <w:rsid w:val="00ED249D"/>
    <w:rsid w:val="00EF1395"/>
    <w:rsid w:val="00EF32F7"/>
    <w:rsid w:val="00EF34FE"/>
    <w:rsid w:val="00EF380F"/>
    <w:rsid w:val="00EF42AA"/>
    <w:rsid w:val="00EF4E85"/>
    <w:rsid w:val="00EF52D3"/>
    <w:rsid w:val="00F01137"/>
    <w:rsid w:val="00F01B68"/>
    <w:rsid w:val="00F0222E"/>
    <w:rsid w:val="00F035F7"/>
    <w:rsid w:val="00F05A3A"/>
    <w:rsid w:val="00F06DAB"/>
    <w:rsid w:val="00F06FAD"/>
    <w:rsid w:val="00F07F90"/>
    <w:rsid w:val="00F21C84"/>
    <w:rsid w:val="00F24A04"/>
    <w:rsid w:val="00F33240"/>
    <w:rsid w:val="00F34E1C"/>
    <w:rsid w:val="00F37421"/>
    <w:rsid w:val="00F37C9F"/>
    <w:rsid w:val="00F4001D"/>
    <w:rsid w:val="00F41E08"/>
    <w:rsid w:val="00F4230A"/>
    <w:rsid w:val="00F436F1"/>
    <w:rsid w:val="00F45079"/>
    <w:rsid w:val="00F46271"/>
    <w:rsid w:val="00F50E6F"/>
    <w:rsid w:val="00F60A9C"/>
    <w:rsid w:val="00F64552"/>
    <w:rsid w:val="00F71D1D"/>
    <w:rsid w:val="00F735B2"/>
    <w:rsid w:val="00F801EB"/>
    <w:rsid w:val="00F844DC"/>
    <w:rsid w:val="00F85DB9"/>
    <w:rsid w:val="00F87A9B"/>
    <w:rsid w:val="00F90973"/>
    <w:rsid w:val="00F94B43"/>
    <w:rsid w:val="00FB2CCF"/>
    <w:rsid w:val="00FC0539"/>
    <w:rsid w:val="00FC0D24"/>
    <w:rsid w:val="00FC23A8"/>
    <w:rsid w:val="00FC5609"/>
    <w:rsid w:val="00FC6FB2"/>
    <w:rsid w:val="00FC7611"/>
    <w:rsid w:val="00FD12C2"/>
    <w:rsid w:val="00FD1BAE"/>
    <w:rsid w:val="00FD2045"/>
    <w:rsid w:val="00FD3A72"/>
    <w:rsid w:val="00FD407B"/>
    <w:rsid w:val="00FD4EC4"/>
    <w:rsid w:val="00FD6BA4"/>
    <w:rsid w:val="00FD76DB"/>
    <w:rsid w:val="00FD7720"/>
    <w:rsid w:val="00FE1288"/>
    <w:rsid w:val="00FF1B28"/>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405DE6-E077-40A8-B939-B3D18D97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4707">
      <w:bodyDiv w:val="1"/>
      <w:marLeft w:val="0"/>
      <w:marRight w:val="0"/>
      <w:marTop w:val="0"/>
      <w:marBottom w:val="0"/>
      <w:divBdr>
        <w:top w:val="none" w:sz="0" w:space="0" w:color="auto"/>
        <w:left w:val="none" w:sz="0" w:space="0" w:color="auto"/>
        <w:bottom w:val="none" w:sz="0" w:space="0" w:color="auto"/>
        <w:right w:val="none" w:sz="0" w:space="0" w:color="auto"/>
      </w:divBdr>
    </w:div>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89356-63EC-455C-A663-5837D9ECADCF}">
  <ds:schemaRefs>
    <ds:schemaRef ds:uri="http://schemas.openxmlformats.org/officeDocument/2006/bibliography"/>
  </ds:schemaRefs>
</ds:datastoreItem>
</file>

<file path=customXml/itemProps2.xml><?xml version="1.0" encoding="utf-8"?>
<ds:datastoreItem xmlns:ds="http://schemas.openxmlformats.org/officeDocument/2006/customXml" ds:itemID="{1D22AA42-5775-43A8-BA25-0B3AB5AAF8EC}"/>
</file>

<file path=customXml/itemProps3.xml><?xml version="1.0" encoding="utf-8"?>
<ds:datastoreItem xmlns:ds="http://schemas.openxmlformats.org/officeDocument/2006/customXml" ds:itemID="{D59304D6-886F-459B-82F8-0CF3370EE277}"/>
</file>

<file path=customXml/itemProps4.xml><?xml version="1.0" encoding="utf-8"?>
<ds:datastoreItem xmlns:ds="http://schemas.openxmlformats.org/officeDocument/2006/customXml" ds:itemID="{AE161659-6CBF-4E77-BF13-A526AE536D2E}"/>
</file>

<file path=docProps/app.xml><?xml version="1.0" encoding="utf-8"?>
<Properties xmlns="http://schemas.openxmlformats.org/officeDocument/2006/extended-properties" xmlns:vt="http://schemas.openxmlformats.org/officeDocument/2006/docPropsVTypes">
  <Template>Normal.dotm</Template>
  <TotalTime>13</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HP</cp:lastModifiedBy>
  <cp:revision>12</cp:revision>
  <cp:lastPrinted>2024-04-08T03:43:00Z</cp:lastPrinted>
  <dcterms:created xsi:type="dcterms:W3CDTF">2024-07-03T08:43:00Z</dcterms:created>
  <dcterms:modified xsi:type="dcterms:W3CDTF">2024-07-16T08:26:00Z</dcterms:modified>
</cp:coreProperties>
</file>